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4"/>
        <w:gridCol w:w="20"/>
        <w:gridCol w:w="4961"/>
      </w:tblGrid>
      <w:tr w:rsidR="00C233D4" w:rsidRPr="00890B9C" w14:paraId="31257566" w14:textId="77777777" w:rsidTr="006209EE">
        <w:trPr>
          <w:cantSplit/>
          <w:trHeight w:hRule="exact" w:val="709"/>
        </w:trPr>
        <w:tc>
          <w:tcPr>
            <w:tcW w:w="4094" w:type="dxa"/>
            <w:tcBorders>
              <w:top w:val="nil"/>
              <w:left w:val="nil"/>
              <w:bottom w:val="nil"/>
              <w:right w:val="nil"/>
            </w:tcBorders>
            <w:vAlign w:val="center"/>
          </w:tcPr>
          <w:p w14:paraId="691DD950" w14:textId="77777777" w:rsidR="00C233D4" w:rsidRPr="009E0FE0" w:rsidRDefault="00C233D4" w:rsidP="006209EE">
            <w:pPr>
              <w:pStyle w:val="RecipientAddress"/>
              <w:spacing w:before="360"/>
              <w:rPr>
                <w:rFonts w:ascii="Arial" w:hAnsi="Arial" w:cs="Arial"/>
                <w:sz w:val="14"/>
                <w:szCs w:val="14"/>
                <w:u w:val="single"/>
              </w:rPr>
            </w:pPr>
            <w:r w:rsidRPr="009E0FE0">
              <w:rPr>
                <w:rFonts w:ascii="Arial" w:hAnsi="Arial" w:cs="Arial"/>
                <w:sz w:val="14"/>
                <w:szCs w:val="14"/>
                <w:u w:val="single"/>
              </w:rPr>
              <w:t xml:space="preserve">CH-6060 Sarnen, Enetriederstrasse 1, </w:t>
            </w:r>
            <w:r>
              <w:rPr>
                <w:rFonts w:ascii="Arial" w:hAnsi="Arial" w:cs="Arial"/>
                <w:sz w:val="14"/>
                <w:szCs w:val="14"/>
                <w:u w:val="single"/>
              </w:rPr>
              <w:t>SSD</w:t>
            </w:r>
          </w:p>
        </w:tc>
        <w:tc>
          <w:tcPr>
            <w:tcW w:w="20" w:type="dxa"/>
            <w:tcBorders>
              <w:top w:val="nil"/>
              <w:left w:val="nil"/>
              <w:bottom w:val="nil"/>
              <w:right w:val="nil"/>
            </w:tcBorders>
            <w:vAlign w:val="center"/>
          </w:tcPr>
          <w:p w14:paraId="3926C527" w14:textId="77777777" w:rsidR="00C233D4" w:rsidRPr="00890B9C" w:rsidRDefault="00C233D4" w:rsidP="006209EE">
            <w:pPr>
              <w:rPr>
                <w:rFonts w:ascii="Gill Sans" w:hAnsi="Gill Sans"/>
                <w:sz w:val="14"/>
                <w:szCs w:val="14"/>
                <w:lang w:eastAsia="de-DE"/>
              </w:rPr>
            </w:pPr>
          </w:p>
        </w:tc>
        <w:tc>
          <w:tcPr>
            <w:tcW w:w="4961" w:type="dxa"/>
            <w:tcBorders>
              <w:top w:val="nil"/>
              <w:left w:val="nil"/>
              <w:bottom w:val="nil"/>
              <w:right w:val="nil"/>
            </w:tcBorders>
            <w:vAlign w:val="center"/>
          </w:tcPr>
          <w:p w14:paraId="1F664302" w14:textId="77777777" w:rsidR="00C233D4" w:rsidRPr="00890B9C" w:rsidRDefault="00C233D4" w:rsidP="006209EE">
            <w:pPr>
              <w:pStyle w:val="Empfnger"/>
              <w:framePr w:wrap="auto" w:vAnchor="margin" w:yAlign="inline"/>
              <w:rPr>
                <w:noProof w:val="0"/>
                <w:sz w:val="14"/>
                <w:szCs w:val="14"/>
              </w:rPr>
            </w:pPr>
          </w:p>
        </w:tc>
      </w:tr>
      <w:tr w:rsidR="00C233D4" w:rsidRPr="00D61AFD" w14:paraId="217E401F" w14:textId="77777777" w:rsidTr="006209EE">
        <w:trPr>
          <w:cantSplit/>
          <w:trHeight w:val="1847"/>
        </w:trPr>
        <w:tc>
          <w:tcPr>
            <w:tcW w:w="4094" w:type="dxa"/>
            <w:tcBorders>
              <w:top w:val="nil"/>
              <w:left w:val="nil"/>
              <w:bottom w:val="nil"/>
              <w:right w:val="nil"/>
            </w:tcBorders>
          </w:tcPr>
          <w:p w14:paraId="0515A373" w14:textId="77777777" w:rsidR="00C233D4" w:rsidRPr="0007698C" w:rsidRDefault="00C233D4" w:rsidP="006209EE">
            <w:pPr>
              <w:rPr>
                <w:rFonts w:ascii="Arial" w:hAnsi="Arial" w:cs="Arial"/>
                <w:b/>
              </w:rPr>
            </w:pPr>
          </w:p>
          <w:p w14:paraId="2A2C1AA4" w14:textId="541B6471" w:rsidR="00C233D4" w:rsidRPr="004D481A" w:rsidRDefault="00C233D4" w:rsidP="006209EE">
            <w:pPr>
              <w:pStyle w:val="Unterschrift"/>
              <w:tabs>
                <w:tab w:val="left" w:pos="364"/>
                <w:tab w:val="left" w:pos="426"/>
              </w:tabs>
              <w:rPr>
                <w:rFonts w:ascii="Arial" w:hAnsi="Arial" w:cs="Arial"/>
              </w:rPr>
            </w:pPr>
            <w:r w:rsidRPr="004D481A">
              <w:rPr>
                <w:rFonts w:ascii="Arial" w:hAnsi="Arial" w:cs="Arial"/>
              </w:rPr>
              <w:t xml:space="preserve">Eidgenössisches </w:t>
            </w:r>
            <w:r w:rsidR="00D61AFD">
              <w:rPr>
                <w:rFonts w:ascii="Arial" w:hAnsi="Arial" w:cs="Arial"/>
              </w:rPr>
              <w:t>Departement des Innern EDI</w:t>
            </w:r>
          </w:p>
          <w:p w14:paraId="7906D154" w14:textId="77777777" w:rsidR="00C233D4" w:rsidRPr="00FF23B1" w:rsidRDefault="00C233D4" w:rsidP="006209EE">
            <w:pPr>
              <w:pStyle w:val="Unterschrift"/>
              <w:tabs>
                <w:tab w:val="left" w:pos="364"/>
                <w:tab w:val="left" w:pos="426"/>
              </w:tabs>
              <w:rPr>
                <w:rFonts w:ascii="Arial" w:hAnsi="Arial" w:cs="Arial"/>
              </w:rPr>
            </w:pPr>
          </w:p>
          <w:p w14:paraId="159975DC" w14:textId="77777777" w:rsidR="00C233D4" w:rsidRPr="00D61AFD" w:rsidRDefault="00C233D4" w:rsidP="006209EE">
            <w:pPr>
              <w:pStyle w:val="Unterschrift"/>
              <w:tabs>
                <w:tab w:val="left" w:pos="364"/>
                <w:tab w:val="left" w:pos="426"/>
              </w:tabs>
              <w:rPr>
                <w:rFonts w:ascii="Arial" w:hAnsi="Arial" w:cs="Arial"/>
              </w:rPr>
            </w:pPr>
            <w:r w:rsidRPr="00D61AFD">
              <w:rPr>
                <w:rFonts w:ascii="Arial" w:hAnsi="Arial" w:cs="Arial"/>
              </w:rPr>
              <w:t>per Mail an:</w:t>
            </w:r>
          </w:p>
          <w:p w14:paraId="5604DD0F" w14:textId="277B15CC" w:rsidR="00C233D4" w:rsidRPr="00D61AFD" w:rsidRDefault="00D61AFD" w:rsidP="006209EE">
            <w:pPr>
              <w:pStyle w:val="Unterschrift"/>
              <w:tabs>
                <w:tab w:val="left" w:pos="364"/>
                <w:tab w:val="left" w:pos="426"/>
              </w:tabs>
              <w:rPr>
                <w:rFonts w:ascii="Arial" w:hAnsi="Arial" w:cs="Arial"/>
                <w:color w:val="0000FF"/>
                <w:u w:val="single"/>
              </w:rPr>
            </w:pPr>
            <w:hyperlink r:id="rId8" w:history="1">
              <w:r w:rsidRPr="00D61E98">
                <w:rPr>
                  <w:rStyle w:val="Hyperlink"/>
                  <w:rFonts w:ascii="Arial" w:hAnsi="Arial" w:cs="Arial"/>
                </w:rPr>
                <w:t>vernehmlassungen@blv.admin.ch</w:t>
              </w:r>
            </w:hyperlink>
            <w:hyperlink r:id="rId9" w:history="1"/>
          </w:p>
          <w:p w14:paraId="13A15B66" w14:textId="77777777" w:rsidR="00C233D4" w:rsidRPr="00D61AFD" w:rsidRDefault="00C233D4" w:rsidP="006209EE">
            <w:pPr>
              <w:pStyle w:val="Unterschrift"/>
              <w:tabs>
                <w:tab w:val="left" w:pos="364"/>
                <w:tab w:val="left" w:pos="426"/>
              </w:tabs>
              <w:rPr>
                <w:rFonts w:ascii="Arial" w:hAnsi="Arial" w:cs="Arial"/>
              </w:rPr>
            </w:pPr>
          </w:p>
          <w:p w14:paraId="303C0E74" w14:textId="77777777" w:rsidR="00C233D4" w:rsidRPr="00D61AFD" w:rsidRDefault="00C233D4" w:rsidP="006209EE">
            <w:pPr>
              <w:pStyle w:val="Unterschrift"/>
              <w:tabs>
                <w:tab w:val="left" w:pos="364"/>
                <w:tab w:val="left" w:pos="426"/>
              </w:tabs>
              <w:rPr>
                <w:rFonts w:ascii="Arial" w:hAnsi="Arial" w:cs="Arial"/>
              </w:rPr>
            </w:pPr>
          </w:p>
          <w:p w14:paraId="0B034D0A" w14:textId="77777777" w:rsidR="00C233D4" w:rsidRPr="00D61AFD" w:rsidRDefault="00C233D4" w:rsidP="006209EE">
            <w:pPr>
              <w:pStyle w:val="Unterschrift"/>
              <w:tabs>
                <w:tab w:val="left" w:pos="364"/>
                <w:tab w:val="left" w:pos="426"/>
              </w:tabs>
              <w:rPr>
                <w:rFonts w:ascii="Arial" w:hAnsi="Arial" w:cs="Arial"/>
              </w:rPr>
            </w:pPr>
          </w:p>
        </w:tc>
        <w:tc>
          <w:tcPr>
            <w:tcW w:w="20" w:type="dxa"/>
            <w:tcBorders>
              <w:top w:val="nil"/>
              <w:left w:val="nil"/>
              <w:bottom w:val="nil"/>
              <w:right w:val="nil"/>
            </w:tcBorders>
            <w:vAlign w:val="bottom"/>
          </w:tcPr>
          <w:p w14:paraId="18AF2465" w14:textId="77777777" w:rsidR="00C233D4" w:rsidRPr="00D61AFD" w:rsidRDefault="00C233D4" w:rsidP="006209EE">
            <w:pPr>
              <w:pStyle w:val="Absender"/>
              <w:framePr w:hSpace="0" w:wrap="auto" w:vAnchor="margin" w:hAnchor="text" w:xAlign="left" w:yAlign="inline"/>
              <w:rPr>
                <w:rFonts w:cs="Arial"/>
                <w:sz w:val="20"/>
              </w:rPr>
            </w:pPr>
          </w:p>
        </w:tc>
        <w:tc>
          <w:tcPr>
            <w:tcW w:w="4961" w:type="dxa"/>
            <w:tcBorders>
              <w:top w:val="nil"/>
              <w:left w:val="nil"/>
              <w:bottom w:val="nil"/>
              <w:right w:val="nil"/>
            </w:tcBorders>
            <w:vAlign w:val="bottom"/>
          </w:tcPr>
          <w:p w14:paraId="1213ED2B" w14:textId="77777777" w:rsidR="00C233D4" w:rsidRPr="00D61AFD" w:rsidRDefault="00C233D4" w:rsidP="006209EE">
            <w:pPr>
              <w:pStyle w:val="OrtDatum"/>
              <w:framePr w:w="0" w:h="0" w:hSpace="0" w:wrap="auto" w:vAnchor="margin" w:hAnchor="text" w:xAlign="left" w:yAlign="inline"/>
              <w:rPr>
                <w:rFonts w:cs="Arial"/>
                <w:sz w:val="20"/>
              </w:rPr>
            </w:pPr>
          </w:p>
        </w:tc>
      </w:tr>
    </w:tbl>
    <w:p w14:paraId="036EB344" w14:textId="77777777" w:rsidR="00C233D4" w:rsidRPr="00D61AFD" w:rsidRDefault="00C233D4" w:rsidP="00C233D4">
      <w:pPr>
        <w:pStyle w:val="Anrede"/>
        <w:spacing w:before="600" w:after="360"/>
        <w:rPr>
          <w:rFonts w:ascii="Arial" w:hAnsi="Arial" w:cs="Arial"/>
          <w:b/>
          <w:sz w:val="15"/>
          <w:szCs w:val="15"/>
        </w:rPr>
        <w:sectPr w:rsidR="00C233D4" w:rsidRPr="00D61AFD" w:rsidSect="00C233D4">
          <w:footerReference w:type="default" r:id="rId10"/>
          <w:headerReference w:type="first" r:id="rId11"/>
          <w:footerReference w:type="first" r:id="rId12"/>
          <w:type w:val="continuous"/>
          <w:pgSz w:w="11907" w:h="16839" w:code="9"/>
          <w:pgMar w:top="2722" w:right="1191" w:bottom="1814" w:left="1701" w:header="680" w:footer="0" w:gutter="0"/>
          <w:cols w:space="720"/>
          <w:titlePg/>
          <w:docGrid w:linePitch="360"/>
        </w:sectPr>
      </w:pPr>
      <w:bookmarkStart w:id="0" w:name="Dropdown1"/>
    </w:p>
    <w:bookmarkEnd w:id="0"/>
    <w:p w14:paraId="48DFEE8D" w14:textId="5E9553B0" w:rsidR="00C233D4" w:rsidRDefault="00C233D4" w:rsidP="00C233D4">
      <w:pPr>
        <w:pStyle w:val="Anrede"/>
        <w:spacing w:before="0" w:after="0"/>
        <w:rPr>
          <w:rFonts w:ascii="Arial" w:hAnsi="Arial" w:cs="Arial"/>
          <w:sz w:val="15"/>
          <w:szCs w:val="15"/>
        </w:rPr>
        <w:sectPr w:rsidR="00C233D4" w:rsidSect="00C233D4">
          <w:type w:val="continuous"/>
          <w:pgSz w:w="11907" w:h="16839" w:code="9"/>
          <w:pgMar w:top="2722" w:right="1191" w:bottom="1814" w:left="1701" w:header="680" w:footer="0" w:gutter="0"/>
          <w:cols w:space="720"/>
          <w:formProt w:val="0"/>
          <w:titlePg/>
          <w:docGrid w:linePitch="360"/>
        </w:sectPr>
      </w:pPr>
      <w:r w:rsidRPr="00D61AFD">
        <w:rPr>
          <w:rFonts w:ascii="Arial" w:hAnsi="Arial" w:cs="Arial"/>
          <w:sz w:val="15"/>
          <w:szCs w:val="15"/>
        </w:rPr>
        <w:br/>
      </w:r>
      <w:r>
        <w:rPr>
          <w:rFonts w:ascii="Arial" w:hAnsi="Arial" w:cs="Arial"/>
          <w:sz w:val="15"/>
          <w:szCs w:val="15"/>
        </w:rPr>
        <w:t>Referenz/Aktenzeichen: OWSTK.5</w:t>
      </w:r>
      <w:r w:rsidR="00D61AFD">
        <w:rPr>
          <w:rFonts w:ascii="Arial" w:hAnsi="Arial" w:cs="Arial"/>
          <w:sz w:val="15"/>
          <w:szCs w:val="15"/>
        </w:rPr>
        <w:t>459</w:t>
      </w:r>
      <w:r>
        <w:rPr>
          <w:rFonts w:ascii="Arial" w:hAnsi="Arial" w:cs="Arial"/>
          <w:sz w:val="15"/>
          <w:szCs w:val="15"/>
        </w:rPr>
        <w:br/>
        <w:t xml:space="preserve">Unser Zeichen: </w:t>
      </w:r>
      <w:r w:rsidR="00D61AFD">
        <w:rPr>
          <w:rFonts w:ascii="Arial" w:hAnsi="Arial" w:cs="Arial"/>
          <w:sz w:val="15"/>
          <w:szCs w:val="15"/>
        </w:rPr>
        <w:t>ks</w:t>
      </w:r>
      <w:r>
        <w:rPr>
          <w:rFonts w:ascii="Arial" w:hAnsi="Arial" w:cs="Arial"/>
          <w:sz w:val="15"/>
          <w:szCs w:val="15"/>
        </w:rPr>
        <w:br/>
      </w:r>
    </w:p>
    <w:p w14:paraId="51CF6F90" w14:textId="6C6C23C9" w:rsidR="00C233D4" w:rsidRDefault="00C233D4" w:rsidP="00C233D4">
      <w:pPr>
        <w:pStyle w:val="Anrede"/>
        <w:spacing w:before="0" w:after="360"/>
        <w:rPr>
          <w:rFonts w:ascii="Arial" w:hAnsi="Arial" w:cs="Arial"/>
          <w:b/>
          <w:sz w:val="15"/>
          <w:szCs w:val="15"/>
        </w:rPr>
      </w:pPr>
      <w:r w:rsidRPr="00A16209">
        <w:rPr>
          <w:rFonts w:ascii="Arial" w:hAnsi="Arial" w:cs="Arial"/>
          <w:b/>
          <w:sz w:val="15"/>
          <w:szCs w:val="15"/>
        </w:rPr>
        <w:t xml:space="preserve">Sarnen, </w:t>
      </w:r>
      <w:r w:rsidR="00D61AFD">
        <w:rPr>
          <w:rFonts w:ascii="Arial" w:hAnsi="Arial" w:cs="Arial"/>
          <w:b/>
          <w:sz w:val="15"/>
          <w:szCs w:val="15"/>
        </w:rPr>
        <w:t>1</w:t>
      </w:r>
      <w:r w:rsidR="00441E7C">
        <w:rPr>
          <w:rFonts w:ascii="Arial" w:hAnsi="Arial" w:cs="Arial"/>
          <w:b/>
          <w:sz w:val="15"/>
          <w:szCs w:val="15"/>
        </w:rPr>
        <w:t>1</w:t>
      </w:r>
      <w:r w:rsidR="00D61AFD">
        <w:rPr>
          <w:rFonts w:ascii="Arial" w:hAnsi="Arial" w:cs="Arial"/>
          <w:b/>
          <w:sz w:val="15"/>
          <w:szCs w:val="15"/>
        </w:rPr>
        <w:t>. Juni 2025</w:t>
      </w:r>
    </w:p>
    <w:p w14:paraId="1DF7C713" w14:textId="77777777" w:rsidR="00C233D4" w:rsidRPr="002614D5" w:rsidRDefault="00C233D4" w:rsidP="00C233D4">
      <w:pPr>
        <w:pStyle w:val="Anrede"/>
        <w:spacing w:before="0" w:after="360"/>
        <w:rPr>
          <w:rFonts w:ascii="Arial" w:hAnsi="Arial" w:cs="Arial"/>
          <w:b/>
          <w:i/>
        </w:rPr>
        <w:sectPr w:rsidR="00C233D4" w:rsidRPr="002614D5" w:rsidSect="00C233D4">
          <w:type w:val="continuous"/>
          <w:pgSz w:w="11907" w:h="16839" w:code="9"/>
          <w:pgMar w:top="2722" w:right="1191" w:bottom="1814" w:left="1701" w:header="680" w:footer="0" w:gutter="0"/>
          <w:cols w:space="720"/>
          <w:formProt w:val="0"/>
          <w:titlePg/>
          <w:docGrid w:linePitch="360"/>
        </w:sectPr>
      </w:pPr>
    </w:p>
    <w:p w14:paraId="459CDCA0" w14:textId="2D3A5391" w:rsidR="00C233D4" w:rsidRPr="00E3184E" w:rsidRDefault="00D61AFD" w:rsidP="00C233D4">
      <w:pPr>
        <w:spacing w:line="240" w:lineRule="exact"/>
        <w:rPr>
          <w:rFonts w:ascii="Arial" w:hAnsi="Arial" w:cs="Arial"/>
          <w:b/>
        </w:rPr>
      </w:pPr>
      <w:bookmarkStart w:id="1" w:name="_Hlk173506943"/>
      <w:r>
        <w:rPr>
          <w:rFonts w:ascii="Arial" w:hAnsi="Arial" w:cs="Arial"/>
          <w:b/>
        </w:rPr>
        <w:t>Änderung des Tierseuchengesetzes</w:t>
      </w:r>
      <w:bookmarkEnd w:id="1"/>
      <w:r w:rsidR="00C233D4">
        <w:rPr>
          <w:rFonts w:ascii="Arial" w:hAnsi="Arial" w:cs="Arial"/>
          <w:b/>
        </w:rPr>
        <w:t>; Stellungnahme.</w:t>
      </w:r>
    </w:p>
    <w:p w14:paraId="2DC8ACDC" w14:textId="77777777" w:rsidR="00C233D4" w:rsidRDefault="00C233D4" w:rsidP="00C233D4">
      <w:pPr>
        <w:spacing w:line="240" w:lineRule="exact"/>
        <w:rPr>
          <w:rFonts w:ascii="Arial" w:hAnsi="Arial" w:cs="Arial"/>
        </w:rPr>
      </w:pPr>
    </w:p>
    <w:p w14:paraId="069C3962" w14:textId="77777777" w:rsidR="00C233D4" w:rsidRDefault="00C233D4" w:rsidP="00C233D4">
      <w:pPr>
        <w:spacing w:line="240" w:lineRule="exact"/>
        <w:rPr>
          <w:rFonts w:ascii="Arial" w:hAnsi="Arial" w:cs="Arial"/>
        </w:rPr>
      </w:pPr>
    </w:p>
    <w:p w14:paraId="325226B1" w14:textId="058E71F2" w:rsidR="00C233D4" w:rsidRDefault="00C233D4" w:rsidP="00C233D4">
      <w:pPr>
        <w:spacing w:line="240" w:lineRule="exact"/>
        <w:rPr>
          <w:rFonts w:ascii="Arial" w:hAnsi="Arial" w:cs="Arial"/>
        </w:rPr>
      </w:pPr>
      <w:r w:rsidRPr="009A1F40">
        <w:rPr>
          <w:rFonts w:ascii="Arial" w:hAnsi="Arial" w:cs="Arial"/>
        </w:rPr>
        <w:t xml:space="preserve">Sehr </w:t>
      </w:r>
      <w:r>
        <w:rPr>
          <w:rFonts w:ascii="Arial" w:hAnsi="Arial" w:cs="Arial"/>
        </w:rPr>
        <w:t xml:space="preserve">geehrte Frau </w:t>
      </w:r>
      <w:r w:rsidR="00D61AFD">
        <w:rPr>
          <w:rFonts w:ascii="Arial" w:hAnsi="Arial" w:cs="Arial"/>
        </w:rPr>
        <w:t>Bundesrätin</w:t>
      </w:r>
    </w:p>
    <w:p w14:paraId="14A30FB9" w14:textId="77777777" w:rsidR="00C233D4" w:rsidRDefault="00C233D4" w:rsidP="00C233D4">
      <w:pPr>
        <w:spacing w:line="240" w:lineRule="exact"/>
        <w:rPr>
          <w:rFonts w:ascii="Arial" w:hAnsi="Arial" w:cs="Arial"/>
        </w:rPr>
      </w:pPr>
    </w:p>
    <w:p w14:paraId="2054C005" w14:textId="19C5D055" w:rsidR="00C233D4" w:rsidRDefault="00C233D4" w:rsidP="00C233D4">
      <w:pPr>
        <w:spacing w:line="240" w:lineRule="exact"/>
        <w:rPr>
          <w:rFonts w:ascii="Arial" w:hAnsi="Arial" w:cs="Arial"/>
          <w:bCs/>
        </w:rPr>
      </w:pPr>
      <w:r>
        <w:rPr>
          <w:rFonts w:ascii="Arial" w:hAnsi="Arial" w:cs="Arial"/>
        </w:rPr>
        <w:t>Für</w:t>
      </w:r>
      <w:r w:rsidRPr="001F1507">
        <w:rPr>
          <w:rFonts w:ascii="Arial" w:hAnsi="Arial" w:cs="Arial"/>
        </w:rPr>
        <w:t xml:space="preserve"> </w:t>
      </w:r>
      <w:r>
        <w:rPr>
          <w:rFonts w:ascii="Arial" w:hAnsi="Arial" w:cs="Arial"/>
        </w:rPr>
        <w:t xml:space="preserve">die Einladung zur </w:t>
      </w:r>
      <w:r w:rsidR="00D61AFD">
        <w:rPr>
          <w:rFonts w:ascii="Arial" w:hAnsi="Arial" w:cs="Arial"/>
        </w:rPr>
        <w:t>Änderung des Tierseuchengesetzes</w:t>
      </w:r>
      <w:r>
        <w:rPr>
          <w:rFonts w:ascii="Arial" w:hAnsi="Arial" w:cs="Arial"/>
        </w:rPr>
        <w:t xml:space="preserve"> </w:t>
      </w:r>
      <w:r w:rsidRPr="00357E21">
        <w:rPr>
          <w:rFonts w:ascii="Arial" w:hAnsi="Arial" w:cs="Arial"/>
          <w:bCs/>
        </w:rPr>
        <w:t>danken wir Ihnen.</w:t>
      </w:r>
    </w:p>
    <w:p w14:paraId="31512F4D" w14:textId="77777777" w:rsidR="00D61AFD" w:rsidRDefault="00D61AFD" w:rsidP="00C233D4">
      <w:pPr>
        <w:spacing w:line="240" w:lineRule="exact"/>
        <w:rPr>
          <w:rFonts w:ascii="Arial" w:hAnsi="Arial" w:cs="Arial"/>
          <w:bCs/>
        </w:rPr>
      </w:pPr>
    </w:p>
    <w:p w14:paraId="495E1752" w14:textId="0884D3ED" w:rsidR="00D61AFD" w:rsidRDefault="00D61AFD" w:rsidP="00C233D4">
      <w:pPr>
        <w:spacing w:line="240" w:lineRule="exact"/>
        <w:rPr>
          <w:rFonts w:ascii="Arial" w:hAnsi="Arial" w:cs="Arial"/>
          <w:bCs/>
        </w:rPr>
      </w:pPr>
      <w:r>
        <w:rPr>
          <w:rFonts w:ascii="Arial" w:hAnsi="Arial" w:cs="Arial"/>
          <w:bCs/>
        </w:rPr>
        <w:t>Der Kanton Obwalden begrüsst die vorgeschlagenen Änderungen vollumfänglich. Die Möglichkeit zur Einfuhr und Anwendung von nicht zugelassenen Tierarzneimitteln in Notsituationen ermöglicht eine rasche Reaktion auf neu entstandene Bedrohungen im Tierseuchenbereich, dies zum Vorteil der Tierhalterinnen und -halter. Die gesetzlichen Anpassungen führen ebenfalls zu Rechtssicherheit und klaren Abläufen.</w:t>
      </w:r>
    </w:p>
    <w:p w14:paraId="48287DE5" w14:textId="77777777" w:rsidR="00D61AFD" w:rsidRDefault="00D61AFD" w:rsidP="00C233D4">
      <w:pPr>
        <w:spacing w:line="240" w:lineRule="exact"/>
        <w:rPr>
          <w:rFonts w:ascii="Arial" w:hAnsi="Arial" w:cs="Arial"/>
          <w:bCs/>
        </w:rPr>
      </w:pPr>
    </w:p>
    <w:p w14:paraId="3CC9FF2F" w14:textId="77777777" w:rsidR="0030083E" w:rsidRPr="00D61AFD" w:rsidRDefault="0030083E" w:rsidP="00C233D4">
      <w:pPr>
        <w:spacing w:line="240" w:lineRule="exact"/>
        <w:rPr>
          <w:rFonts w:ascii="Arial" w:hAnsi="Arial" w:cs="Arial"/>
          <w:bCs/>
        </w:rPr>
      </w:pPr>
    </w:p>
    <w:p w14:paraId="6E574160" w14:textId="561E2A41" w:rsidR="00C233D4" w:rsidRDefault="00C233D4" w:rsidP="00C233D4">
      <w:pPr>
        <w:spacing w:line="240" w:lineRule="exact"/>
        <w:rPr>
          <w:rFonts w:ascii="Arial" w:hAnsi="Arial" w:cs="Arial"/>
        </w:rPr>
      </w:pPr>
      <w:r>
        <w:rPr>
          <w:rFonts w:ascii="Arial" w:hAnsi="Arial" w:cs="Arial"/>
        </w:rPr>
        <w:t>Freundliche Grüsse</w:t>
      </w:r>
    </w:p>
    <w:p w14:paraId="2473FD9B" w14:textId="77777777" w:rsidR="00C233D4" w:rsidRDefault="00C233D4" w:rsidP="00C233D4">
      <w:pPr>
        <w:spacing w:line="240" w:lineRule="exact"/>
        <w:rPr>
          <w:rFonts w:ascii="Arial" w:hAnsi="Arial" w:cs="Arial"/>
        </w:rPr>
      </w:pPr>
    </w:p>
    <w:p w14:paraId="0290E883" w14:textId="77777777" w:rsidR="0030083E" w:rsidRDefault="0030083E" w:rsidP="00C233D4">
      <w:pPr>
        <w:spacing w:line="240" w:lineRule="exact"/>
        <w:rPr>
          <w:rFonts w:ascii="Arial" w:hAnsi="Arial" w:cs="Arial"/>
        </w:rPr>
      </w:pPr>
    </w:p>
    <w:p w14:paraId="10D4F55C" w14:textId="77777777" w:rsidR="00C233D4" w:rsidRDefault="00C233D4" w:rsidP="00C233D4">
      <w:pPr>
        <w:spacing w:line="240" w:lineRule="exact"/>
        <w:rPr>
          <w:rFonts w:ascii="Arial" w:hAnsi="Arial" w:cs="Arial"/>
        </w:rPr>
      </w:pPr>
    </w:p>
    <w:p w14:paraId="54D579ED" w14:textId="77777777" w:rsidR="00C233D4" w:rsidRPr="006B31F5" w:rsidRDefault="00C233D4" w:rsidP="00C233D4">
      <w:pPr>
        <w:pStyle w:val="Unterschrift"/>
        <w:tabs>
          <w:tab w:val="left" w:pos="2835"/>
        </w:tabs>
        <w:spacing w:line="240" w:lineRule="exact"/>
        <w:rPr>
          <w:rFonts w:ascii="Arial" w:hAnsi="Arial" w:cs="Arial"/>
        </w:rPr>
      </w:pPr>
      <w:r>
        <w:rPr>
          <w:rFonts w:ascii="Arial" w:hAnsi="Arial" w:cs="Arial"/>
        </w:rPr>
        <w:t>Christoph Amstad</w:t>
      </w:r>
    </w:p>
    <w:p w14:paraId="1CB35915" w14:textId="77777777" w:rsidR="00C233D4" w:rsidRDefault="00C233D4" w:rsidP="00C233D4">
      <w:pPr>
        <w:pStyle w:val="Unterschrift"/>
        <w:tabs>
          <w:tab w:val="left" w:pos="2835"/>
        </w:tabs>
        <w:spacing w:line="240" w:lineRule="exact"/>
        <w:rPr>
          <w:rFonts w:ascii="Arial" w:hAnsi="Arial" w:cs="Arial"/>
        </w:rPr>
      </w:pPr>
      <w:r>
        <w:rPr>
          <w:rFonts w:ascii="Arial" w:hAnsi="Arial" w:cs="Arial"/>
        </w:rPr>
        <w:t>Regierungsrat</w:t>
      </w:r>
    </w:p>
    <w:p w14:paraId="276D4842" w14:textId="77777777" w:rsidR="00C233D4" w:rsidRDefault="00C233D4" w:rsidP="00C233D4">
      <w:pPr>
        <w:pStyle w:val="Unterschrift"/>
        <w:tabs>
          <w:tab w:val="left" w:pos="2835"/>
        </w:tabs>
        <w:spacing w:line="240" w:lineRule="exact"/>
        <w:rPr>
          <w:rFonts w:ascii="Arial" w:hAnsi="Arial" w:cs="Arial"/>
        </w:rPr>
      </w:pPr>
    </w:p>
    <w:p w14:paraId="5335355E" w14:textId="77777777" w:rsidR="000036A4" w:rsidRDefault="000036A4" w:rsidP="00C233D4">
      <w:pPr>
        <w:pStyle w:val="Unterschrift"/>
        <w:tabs>
          <w:tab w:val="left" w:pos="2835"/>
        </w:tabs>
        <w:spacing w:line="240" w:lineRule="exact"/>
        <w:rPr>
          <w:rFonts w:ascii="Arial" w:hAnsi="Arial" w:cs="Arial"/>
        </w:rPr>
      </w:pPr>
    </w:p>
    <w:p w14:paraId="1A99B461" w14:textId="2C454558" w:rsidR="000036A4" w:rsidRDefault="000036A4" w:rsidP="00C233D4">
      <w:pPr>
        <w:pStyle w:val="Unterschrift"/>
        <w:tabs>
          <w:tab w:val="left" w:pos="2835"/>
        </w:tabs>
        <w:spacing w:line="240" w:lineRule="exact"/>
        <w:rPr>
          <w:rFonts w:ascii="Arial" w:hAnsi="Arial" w:cs="Arial"/>
        </w:rPr>
      </w:pPr>
      <w:r>
        <w:rPr>
          <w:rFonts w:ascii="Arial" w:hAnsi="Arial" w:cs="Arial"/>
        </w:rPr>
        <w:t>Beilage:</w:t>
      </w:r>
    </w:p>
    <w:p w14:paraId="30F25864" w14:textId="13432DF7" w:rsidR="000036A4" w:rsidRDefault="000036A4" w:rsidP="000036A4">
      <w:pPr>
        <w:pStyle w:val="Unterschrift"/>
        <w:tabs>
          <w:tab w:val="left" w:pos="2835"/>
        </w:tabs>
        <w:spacing w:line="240" w:lineRule="exact"/>
        <w:rPr>
          <w:rFonts w:ascii="Arial" w:hAnsi="Arial" w:cs="Arial"/>
        </w:rPr>
      </w:pPr>
      <w:r w:rsidRPr="000036A4">
        <w:rPr>
          <w:rFonts w:ascii="Arial" w:hAnsi="Arial" w:cs="Arial"/>
        </w:rPr>
        <w:t>-</w:t>
      </w:r>
      <w:r>
        <w:rPr>
          <w:rFonts w:ascii="Arial" w:hAnsi="Arial" w:cs="Arial"/>
        </w:rPr>
        <w:t xml:space="preserve"> Antwortformular (im Word-Format)</w:t>
      </w:r>
    </w:p>
    <w:p w14:paraId="2679C659" w14:textId="77777777" w:rsidR="00C233D4" w:rsidRDefault="00C233D4" w:rsidP="00C233D4">
      <w:pPr>
        <w:pStyle w:val="Unterschrift"/>
        <w:tabs>
          <w:tab w:val="left" w:pos="2835"/>
        </w:tabs>
        <w:spacing w:line="240" w:lineRule="exact"/>
        <w:rPr>
          <w:rFonts w:ascii="Arial" w:hAnsi="Arial" w:cs="Arial"/>
        </w:rPr>
      </w:pPr>
    </w:p>
    <w:p w14:paraId="28BB0AEB" w14:textId="77777777" w:rsidR="00C233D4" w:rsidRDefault="00C233D4" w:rsidP="00C233D4">
      <w:pPr>
        <w:pStyle w:val="Unterschrift"/>
        <w:tabs>
          <w:tab w:val="left" w:pos="2835"/>
        </w:tabs>
        <w:spacing w:line="240" w:lineRule="exact"/>
        <w:rPr>
          <w:rFonts w:ascii="Arial" w:hAnsi="Arial" w:cs="Arial"/>
        </w:rPr>
      </w:pPr>
    </w:p>
    <w:p w14:paraId="2A9E90E5" w14:textId="77777777" w:rsidR="00C233D4" w:rsidRDefault="00C233D4" w:rsidP="00C233D4">
      <w:pPr>
        <w:pStyle w:val="Unterschrift"/>
        <w:tabs>
          <w:tab w:val="left" w:pos="2835"/>
        </w:tabs>
        <w:spacing w:line="240" w:lineRule="exact"/>
        <w:rPr>
          <w:rFonts w:ascii="Arial" w:hAnsi="Arial" w:cs="Arial"/>
        </w:rPr>
      </w:pPr>
      <w:r>
        <w:rPr>
          <w:rFonts w:ascii="Arial" w:hAnsi="Arial" w:cs="Arial"/>
        </w:rPr>
        <w:lastRenderedPageBreak/>
        <w:t>Kopie an:</w:t>
      </w:r>
    </w:p>
    <w:p w14:paraId="4011DE46" w14:textId="4C4D76AA" w:rsidR="001D559F" w:rsidRDefault="00C233D4" w:rsidP="00C233D4">
      <w:pPr>
        <w:pStyle w:val="Unterschrift"/>
        <w:numPr>
          <w:ilvl w:val="0"/>
          <w:numId w:val="4"/>
        </w:numPr>
        <w:tabs>
          <w:tab w:val="left" w:pos="2835"/>
        </w:tabs>
        <w:spacing w:line="240" w:lineRule="exact"/>
        <w:ind w:left="142" w:hanging="142"/>
        <w:rPr>
          <w:rFonts w:ascii="Arial" w:hAnsi="Arial" w:cs="Arial"/>
        </w:rPr>
      </w:pPr>
      <w:r>
        <w:rPr>
          <w:rFonts w:ascii="Arial" w:hAnsi="Arial" w:cs="Arial"/>
        </w:rPr>
        <w:t>Kantonale Mitglieder der Bundesversammlung</w:t>
      </w:r>
    </w:p>
    <w:p w14:paraId="4A771615" w14:textId="6F516532" w:rsidR="00D61AFD" w:rsidRDefault="00D61AFD" w:rsidP="00C233D4">
      <w:pPr>
        <w:pStyle w:val="Unterschrift"/>
        <w:numPr>
          <w:ilvl w:val="0"/>
          <w:numId w:val="4"/>
        </w:numPr>
        <w:tabs>
          <w:tab w:val="left" w:pos="2835"/>
        </w:tabs>
        <w:spacing w:line="240" w:lineRule="exact"/>
        <w:ind w:left="142" w:hanging="142"/>
        <w:rPr>
          <w:rFonts w:ascii="Arial" w:hAnsi="Arial" w:cs="Arial"/>
        </w:rPr>
      </w:pPr>
      <w:r>
        <w:rPr>
          <w:rFonts w:ascii="Arial" w:hAnsi="Arial" w:cs="Arial"/>
        </w:rPr>
        <w:t>Gesundheitsamt</w:t>
      </w:r>
    </w:p>
    <w:p w14:paraId="54B74689" w14:textId="50812908" w:rsidR="00D61AFD" w:rsidRPr="00D61AFD" w:rsidRDefault="00D61AFD" w:rsidP="00C233D4">
      <w:pPr>
        <w:pStyle w:val="Unterschrift"/>
        <w:numPr>
          <w:ilvl w:val="0"/>
          <w:numId w:val="4"/>
        </w:numPr>
        <w:tabs>
          <w:tab w:val="left" w:pos="2835"/>
        </w:tabs>
        <w:spacing w:line="240" w:lineRule="exact"/>
        <w:ind w:left="142" w:hanging="142"/>
        <w:rPr>
          <w:rFonts w:ascii="Arial" w:hAnsi="Arial" w:cs="Arial"/>
        </w:rPr>
      </w:pPr>
      <w:r>
        <w:rPr>
          <w:rFonts w:ascii="Arial" w:hAnsi="Arial" w:cs="Arial"/>
        </w:rPr>
        <w:t>Laboratorium der Urkantone (Kantonstierarzt)</w:t>
      </w:r>
    </w:p>
    <w:sectPr w:rsidR="00D61AFD" w:rsidRPr="00D61AFD" w:rsidSect="00CC39A1">
      <w:footerReference w:type="default" r:id="rId13"/>
      <w:headerReference w:type="first" r:id="rId14"/>
      <w:footerReference w:type="first" r:id="rId15"/>
      <w:type w:val="continuous"/>
      <w:pgSz w:w="11907" w:h="16839" w:code="9"/>
      <w:pgMar w:top="1191" w:right="1191" w:bottom="1134" w:left="1701" w:header="68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2FFE" w14:textId="77777777" w:rsidR="00E3184E" w:rsidRDefault="00E3184E">
      <w:r>
        <w:separator/>
      </w:r>
    </w:p>
  </w:endnote>
  <w:endnote w:type="continuationSeparator" w:id="0">
    <w:p w14:paraId="111596E3" w14:textId="77777777" w:rsidR="00E3184E" w:rsidRDefault="00E3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08EE" w14:textId="77777777" w:rsidR="00C233D4" w:rsidRPr="007716AB" w:rsidRDefault="00C233D4" w:rsidP="002C1776">
    <w:pPr>
      <w:jc w:val="right"/>
      <w:rPr>
        <w:rFonts w:ascii="Arial" w:hAnsi="Arial" w:cs="Arial"/>
        <w:sz w:val="16"/>
        <w:szCs w:val="16"/>
        <w:lang w:val="de-DE"/>
      </w:rPr>
    </w:pPr>
    <w:r w:rsidRPr="007716AB">
      <w:rPr>
        <w:rFonts w:ascii="Arial" w:hAnsi="Arial" w:cs="Arial"/>
        <w:sz w:val="16"/>
        <w:szCs w:val="16"/>
        <w:lang w:val="de-DE"/>
      </w:rPr>
      <w:fldChar w:fldCharType="begin"/>
    </w:r>
    <w:r w:rsidRPr="007716AB">
      <w:rPr>
        <w:rFonts w:ascii="Arial" w:hAnsi="Arial" w:cs="Arial"/>
        <w:sz w:val="16"/>
        <w:szCs w:val="16"/>
        <w:lang w:val="de-DE"/>
      </w:rPr>
      <w:instrText xml:space="preserve"> PAGE </w:instrText>
    </w:r>
    <w:r w:rsidRPr="007716AB">
      <w:rPr>
        <w:rFonts w:ascii="Arial" w:hAnsi="Arial" w:cs="Arial"/>
        <w:sz w:val="16"/>
        <w:szCs w:val="16"/>
        <w:lang w:val="de-DE"/>
      </w:rPr>
      <w:fldChar w:fldCharType="separate"/>
    </w:r>
    <w:r>
      <w:rPr>
        <w:rFonts w:ascii="Arial" w:hAnsi="Arial" w:cs="Arial"/>
        <w:noProof/>
        <w:sz w:val="16"/>
        <w:szCs w:val="16"/>
        <w:lang w:val="de-DE"/>
      </w:rPr>
      <w:t>2</w:t>
    </w:r>
    <w:r w:rsidRPr="007716AB">
      <w:rPr>
        <w:rFonts w:ascii="Arial" w:hAnsi="Arial" w:cs="Arial"/>
        <w:sz w:val="16"/>
        <w:szCs w:val="16"/>
        <w:lang w:val="de-DE"/>
      </w:rPr>
      <w:fldChar w:fldCharType="end"/>
    </w:r>
    <w:r w:rsidRPr="007716AB">
      <w:rPr>
        <w:rFonts w:ascii="Arial" w:hAnsi="Arial" w:cs="Arial"/>
        <w:sz w:val="16"/>
        <w:szCs w:val="16"/>
        <w:lang w:val="de-DE"/>
      </w:rPr>
      <w:t>/</w:t>
    </w:r>
    <w:r w:rsidRPr="007716AB">
      <w:rPr>
        <w:rFonts w:ascii="Arial" w:hAnsi="Arial" w:cs="Arial"/>
        <w:sz w:val="16"/>
        <w:szCs w:val="16"/>
        <w:lang w:val="de-DE"/>
      </w:rPr>
      <w:fldChar w:fldCharType="begin"/>
    </w:r>
    <w:r w:rsidRPr="007716AB">
      <w:rPr>
        <w:rFonts w:ascii="Arial" w:hAnsi="Arial" w:cs="Arial"/>
        <w:sz w:val="16"/>
        <w:szCs w:val="16"/>
        <w:lang w:val="de-DE"/>
      </w:rPr>
      <w:instrText xml:space="preserve"> NUMPAGES  </w:instrText>
    </w:r>
    <w:r w:rsidRPr="007716AB">
      <w:rPr>
        <w:rFonts w:ascii="Arial" w:hAnsi="Arial" w:cs="Arial"/>
        <w:sz w:val="16"/>
        <w:szCs w:val="16"/>
        <w:lang w:val="de-DE"/>
      </w:rPr>
      <w:fldChar w:fldCharType="separate"/>
    </w:r>
    <w:r>
      <w:rPr>
        <w:rFonts w:ascii="Arial" w:hAnsi="Arial" w:cs="Arial"/>
        <w:noProof/>
        <w:sz w:val="16"/>
        <w:szCs w:val="16"/>
        <w:lang w:val="de-DE"/>
      </w:rPr>
      <w:t>1</w:t>
    </w:r>
    <w:r w:rsidRPr="007716AB">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E44" w14:textId="77777777" w:rsidR="00C233D4" w:rsidRPr="00D11DB6" w:rsidRDefault="00C233D4">
    <w:pPr>
      <w:rPr>
        <w:sz w:val="16"/>
        <w:szCs w:val="16"/>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C233D4" w:rsidRPr="00D42C55" w14:paraId="7025D732" w14:textId="77777777">
      <w:trPr>
        <w:trHeight w:val="1652"/>
      </w:trPr>
      <w:tc>
        <w:tcPr>
          <w:tcW w:w="4181" w:type="dxa"/>
          <w:tcBorders>
            <w:top w:val="nil"/>
            <w:left w:val="nil"/>
            <w:bottom w:val="nil"/>
            <w:right w:val="nil"/>
          </w:tcBorders>
          <w:vAlign w:val="bottom"/>
        </w:tcPr>
        <w:p w14:paraId="5E2AC77B" w14:textId="77777777" w:rsidR="00C233D4" w:rsidRPr="00030173" w:rsidRDefault="00C233D4" w:rsidP="002C1776">
          <w:pPr>
            <w:pStyle w:val="Basis-Verzeichnis"/>
            <w:tabs>
              <w:tab w:val="clear" w:pos="6480"/>
            </w:tabs>
            <w:spacing w:line="240" w:lineRule="auto"/>
            <w:rPr>
              <w:sz w:val="12"/>
              <w:szCs w:val="12"/>
            </w:rPr>
          </w:pPr>
        </w:p>
      </w:tc>
      <w:tc>
        <w:tcPr>
          <w:tcW w:w="3544" w:type="dxa"/>
          <w:tcBorders>
            <w:top w:val="nil"/>
            <w:left w:val="nil"/>
            <w:bottom w:val="nil"/>
            <w:right w:val="nil"/>
          </w:tcBorders>
          <w:vAlign w:val="bottom"/>
        </w:tcPr>
        <w:p w14:paraId="2A339D0A" w14:textId="77777777" w:rsidR="00C233D4" w:rsidRPr="00950D8A" w:rsidRDefault="00C233D4" w:rsidP="00EB0F24">
          <w:pPr>
            <w:pStyle w:val="Basis-Verzeichnis"/>
            <w:tabs>
              <w:tab w:val="clear" w:pos="6480"/>
            </w:tabs>
            <w:spacing w:line="240" w:lineRule="auto"/>
            <w:rPr>
              <w:sz w:val="14"/>
              <w:szCs w:val="14"/>
            </w:rPr>
          </w:pPr>
          <w:r>
            <w:rPr>
              <w:sz w:val="15"/>
              <w:szCs w:val="15"/>
            </w:rPr>
            <w:t>Sicherheits- und Sozialdepartement SSD</w:t>
          </w:r>
          <w:r>
            <w:rPr>
              <w:sz w:val="15"/>
              <w:szCs w:val="15"/>
            </w:rPr>
            <w:br/>
            <w:t>Enetriederstrasse 1, 6060 Sarnen</w:t>
          </w:r>
          <w:r>
            <w:rPr>
              <w:sz w:val="15"/>
              <w:szCs w:val="15"/>
            </w:rPr>
            <w:br/>
            <w:t>Tel. +41 41 666 62 19</w:t>
          </w:r>
          <w:r>
            <w:rPr>
              <w:sz w:val="15"/>
              <w:szCs w:val="15"/>
            </w:rPr>
            <w:br/>
          </w:r>
          <w:hyperlink r:id="rId1" w:history="1">
            <w:r w:rsidRPr="0089732E">
              <w:rPr>
                <w:rStyle w:val="Hyperlink"/>
                <w:sz w:val="15"/>
                <w:szCs w:val="15"/>
              </w:rPr>
              <w:t>ssd@ow.ch</w:t>
            </w:r>
          </w:hyperlink>
          <w:r w:rsidRPr="00A77C8A">
            <w:rPr>
              <w:color w:val="000000"/>
              <w:sz w:val="15"/>
              <w:szCs w:val="15"/>
            </w:rPr>
            <w:br/>
          </w:r>
          <w:hyperlink r:id="rId2" w:history="1">
            <w:r w:rsidRPr="00036718">
              <w:rPr>
                <w:rStyle w:val="Hyperlink"/>
                <w:sz w:val="15"/>
                <w:szCs w:val="15"/>
              </w:rPr>
              <w:t>www.ow.ch</w:t>
            </w:r>
          </w:hyperlink>
          <w:r>
            <w:rPr>
              <w:color w:val="000000"/>
              <w:sz w:val="15"/>
              <w:szCs w:val="15"/>
            </w:rPr>
            <w:t xml:space="preserve"> </w:t>
          </w:r>
        </w:p>
      </w:tc>
      <w:tc>
        <w:tcPr>
          <w:tcW w:w="1417" w:type="dxa"/>
          <w:tcBorders>
            <w:top w:val="nil"/>
            <w:left w:val="nil"/>
            <w:bottom w:val="nil"/>
            <w:right w:val="nil"/>
          </w:tcBorders>
        </w:tcPr>
        <w:p w14:paraId="191C5CEE" w14:textId="77777777" w:rsidR="00C233D4" w:rsidRPr="00D42C55" w:rsidRDefault="00C233D4" w:rsidP="002C1776">
          <w:pPr>
            <w:pStyle w:val="Empfnger"/>
            <w:framePr w:wrap="auto" w:vAnchor="margin" w:yAlign="inline"/>
            <w:spacing w:before="60"/>
            <w:rPr>
              <w:rFonts w:cs="Arial"/>
              <w:sz w:val="15"/>
              <w:szCs w:val="15"/>
            </w:rPr>
          </w:pPr>
        </w:p>
      </w:tc>
    </w:tr>
    <w:tr w:rsidR="00C233D4" w:rsidRPr="00DE1E33" w14:paraId="62558108"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76BD96F7" w14:textId="77777777" w:rsidR="00C233D4" w:rsidRPr="00DE1E33" w:rsidRDefault="00C233D4" w:rsidP="001655FD">
          <w:pPr>
            <w:pStyle w:val="Fuzeile"/>
            <w:tabs>
              <w:tab w:val="right" w:pos="9923"/>
            </w:tabs>
            <w:rPr>
              <w:rFonts w:ascii="Arial" w:hAnsi="Arial" w:cs="Arial"/>
              <w:sz w:val="14"/>
              <w:szCs w:val="14"/>
            </w:rPr>
          </w:pPr>
          <w:r w:rsidRPr="00890B9C">
            <w:rPr>
              <w:rFonts w:ascii="Arial" w:hAnsi="Arial" w:cs="Arial"/>
              <w:sz w:val="12"/>
              <w:szCs w:val="12"/>
            </w:rPr>
            <w:br/>
          </w:r>
          <w:r w:rsidRPr="00890B9C">
            <w:rPr>
              <w:rFonts w:ascii="Arial" w:hAnsi="Arial" w:cs="Arial"/>
              <w:sz w:val="12"/>
              <w:szCs w:val="12"/>
            </w:rPr>
            <w:br/>
          </w:r>
          <w:r w:rsidRPr="00890B9C">
            <w:rPr>
              <w:rFonts w:ascii="Arial" w:hAnsi="Arial" w:cs="Arial"/>
              <w:sz w:val="12"/>
              <w:szCs w:val="12"/>
            </w:rPr>
            <w:br/>
          </w:r>
        </w:p>
      </w:tc>
    </w:tr>
  </w:tbl>
  <w:p w14:paraId="05440120" w14:textId="77777777" w:rsidR="00C233D4" w:rsidRPr="00757348" w:rsidRDefault="00C233D4" w:rsidP="002C1776">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7A8D" w14:textId="77777777" w:rsidR="00840254" w:rsidRPr="007716AB" w:rsidRDefault="00563BC1" w:rsidP="00CC39A1">
    <w:pPr>
      <w:jc w:val="right"/>
      <w:rPr>
        <w:rFonts w:ascii="Arial" w:hAnsi="Arial" w:cs="Arial"/>
        <w:sz w:val="16"/>
        <w:szCs w:val="16"/>
        <w:lang w:val="de-DE"/>
      </w:rPr>
    </w:pPr>
    <w:r w:rsidRPr="007716AB">
      <w:rPr>
        <w:rFonts w:ascii="Arial" w:hAnsi="Arial" w:cs="Arial"/>
        <w:sz w:val="16"/>
        <w:szCs w:val="16"/>
        <w:lang w:val="de-DE"/>
      </w:rPr>
      <w:fldChar w:fldCharType="begin"/>
    </w:r>
    <w:r w:rsidR="00840254" w:rsidRPr="007716AB">
      <w:rPr>
        <w:rFonts w:ascii="Arial" w:hAnsi="Arial" w:cs="Arial"/>
        <w:sz w:val="16"/>
        <w:szCs w:val="16"/>
        <w:lang w:val="de-DE"/>
      </w:rPr>
      <w:instrText xml:space="preserve"> PAGE </w:instrText>
    </w:r>
    <w:r w:rsidRPr="007716AB">
      <w:rPr>
        <w:rFonts w:ascii="Arial" w:hAnsi="Arial" w:cs="Arial"/>
        <w:sz w:val="16"/>
        <w:szCs w:val="16"/>
        <w:lang w:val="de-DE"/>
      </w:rPr>
      <w:fldChar w:fldCharType="separate"/>
    </w:r>
    <w:r w:rsidR="002A3F2D">
      <w:rPr>
        <w:rFonts w:ascii="Arial" w:hAnsi="Arial" w:cs="Arial"/>
        <w:noProof/>
        <w:sz w:val="16"/>
        <w:szCs w:val="16"/>
        <w:lang w:val="de-DE"/>
      </w:rPr>
      <w:t>2</w:t>
    </w:r>
    <w:r w:rsidRPr="007716AB">
      <w:rPr>
        <w:rFonts w:ascii="Arial" w:hAnsi="Arial" w:cs="Arial"/>
        <w:sz w:val="16"/>
        <w:szCs w:val="16"/>
        <w:lang w:val="de-DE"/>
      </w:rPr>
      <w:fldChar w:fldCharType="end"/>
    </w:r>
    <w:r w:rsidR="00840254" w:rsidRPr="007716AB">
      <w:rPr>
        <w:rFonts w:ascii="Arial" w:hAnsi="Arial" w:cs="Arial"/>
        <w:sz w:val="16"/>
        <w:szCs w:val="16"/>
        <w:lang w:val="de-DE"/>
      </w:rPr>
      <w:t>/</w:t>
    </w:r>
    <w:r w:rsidRPr="007716AB">
      <w:rPr>
        <w:rFonts w:ascii="Arial" w:hAnsi="Arial" w:cs="Arial"/>
        <w:sz w:val="16"/>
        <w:szCs w:val="16"/>
        <w:lang w:val="de-DE"/>
      </w:rPr>
      <w:fldChar w:fldCharType="begin"/>
    </w:r>
    <w:r w:rsidR="00840254" w:rsidRPr="007716AB">
      <w:rPr>
        <w:rFonts w:ascii="Arial" w:hAnsi="Arial" w:cs="Arial"/>
        <w:sz w:val="16"/>
        <w:szCs w:val="16"/>
        <w:lang w:val="de-DE"/>
      </w:rPr>
      <w:instrText xml:space="preserve"> NUMPAGES  </w:instrText>
    </w:r>
    <w:r w:rsidRPr="007716AB">
      <w:rPr>
        <w:rFonts w:ascii="Arial" w:hAnsi="Arial" w:cs="Arial"/>
        <w:sz w:val="16"/>
        <w:szCs w:val="16"/>
        <w:lang w:val="de-DE"/>
      </w:rPr>
      <w:fldChar w:fldCharType="separate"/>
    </w:r>
    <w:r w:rsidR="009E0FE0">
      <w:rPr>
        <w:rFonts w:ascii="Arial" w:hAnsi="Arial" w:cs="Arial"/>
        <w:noProof/>
        <w:sz w:val="16"/>
        <w:szCs w:val="16"/>
        <w:lang w:val="de-DE"/>
      </w:rPr>
      <w:t>1</w:t>
    </w:r>
    <w:r w:rsidRPr="007716AB">
      <w:rPr>
        <w:rFonts w:ascii="Arial" w:hAnsi="Arial" w:cs="Arial"/>
        <w:sz w:val="16"/>
        <w:szCs w:val="16"/>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45DA" w14:textId="77777777" w:rsidR="00840254" w:rsidRPr="00D11DB6" w:rsidRDefault="00840254">
    <w:pPr>
      <w:rPr>
        <w:sz w:val="16"/>
        <w:szCs w:val="16"/>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3544"/>
      <w:gridCol w:w="1417"/>
    </w:tblGrid>
    <w:tr w:rsidR="00840254" w:rsidRPr="00587084" w14:paraId="1EAC6B27" w14:textId="77777777" w:rsidTr="00EE5E2C">
      <w:trPr>
        <w:trHeight w:val="1652"/>
      </w:trPr>
      <w:tc>
        <w:tcPr>
          <w:tcW w:w="4181" w:type="dxa"/>
          <w:tcBorders>
            <w:top w:val="nil"/>
            <w:left w:val="nil"/>
            <w:bottom w:val="nil"/>
            <w:right w:val="nil"/>
          </w:tcBorders>
          <w:vAlign w:val="bottom"/>
        </w:tcPr>
        <w:p w14:paraId="1225B369" w14:textId="77777777" w:rsidR="00840254" w:rsidRPr="00030173" w:rsidRDefault="00840254" w:rsidP="00950D8A">
          <w:pPr>
            <w:pStyle w:val="Basis-Verzeichnis"/>
            <w:tabs>
              <w:tab w:val="clear" w:pos="6480"/>
            </w:tabs>
            <w:spacing w:line="240" w:lineRule="auto"/>
            <w:rPr>
              <w:sz w:val="12"/>
              <w:szCs w:val="12"/>
            </w:rPr>
          </w:pPr>
        </w:p>
      </w:tc>
      <w:tc>
        <w:tcPr>
          <w:tcW w:w="3544" w:type="dxa"/>
          <w:tcBorders>
            <w:top w:val="nil"/>
            <w:left w:val="nil"/>
            <w:bottom w:val="nil"/>
            <w:right w:val="nil"/>
          </w:tcBorders>
          <w:vAlign w:val="bottom"/>
        </w:tcPr>
        <w:p w14:paraId="4B607652" w14:textId="77777777" w:rsidR="00840254" w:rsidRPr="00950D8A" w:rsidRDefault="00247DD2" w:rsidP="00377CAA">
          <w:pPr>
            <w:pStyle w:val="Basis-Verzeichnis"/>
            <w:tabs>
              <w:tab w:val="clear" w:pos="6480"/>
            </w:tabs>
            <w:spacing w:line="240" w:lineRule="auto"/>
            <w:rPr>
              <w:sz w:val="14"/>
              <w:szCs w:val="14"/>
            </w:rPr>
          </w:pPr>
          <w:r>
            <w:rPr>
              <w:sz w:val="15"/>
              <w:szCs w:val="15"/>
            </w:rPr>
            <w:t xml:space="preserve">Sicherheits- und </w:t>
          </w:r>
          <w:r w:rsidR="00CB7B7B">
            <w:rPr>
              <w:sz w:val="15"/>
              <w:szCs w:val="15"/>
            </w:rPr>
            <w:t>Sozial</w:t>
          </w:r>
          <w:r>
            <w:rPr>
              <w:sz w:val="15"/>
              <w:szCs w:val="15"/>
            </w:rPr>
            <w:t>departement SJD</w:t>
          </w:r>
          <w:r>
            <w:rPr>
              <w:sz w:val="15"/>
              <w:szCs w:val="15"/>
            </w:rPr>
            <w:br/>
            <w:t>Pos</w:t>
          </w:r>
          <w:r w:rsidR="00840254">
            <w:rPr>
              <w:sz w:val="15"/>
              <w:szCs w:val="15"/>
            </w:rPr>
            <w:t>t</w:t>
          </w:r>
          <w:r>
            <w:rPr>
              <w:sz w:val="15"/>
              <w:szCs w:val="15"/>
            </w:rPr>
            <w:t>fach 1561</w:t>
          </w:r>
          <w:r w:rsidR="00840254">
            <w:rPr>
              <w:sz w:val="15"/>
              <w:szCs w:val="15"/>
            </w:rPr>
            <w:t>, 6061 Sarnen</w:t>
          </w:r>
          <w:r w:rsidR="00840254">
            <w:rPr>
              <w:sz w:val="15"/>
              <w:szCs w:val="15"/>
            </w:rPr>
            <w:br/>
            <w:t xml:space="preserve">Tel. 041 666 </w:t>
          </w:r>
          <w:r>
            <w:rPr>
              <w:sz w:val="15"/>
              <w:szCs w:val="15"/>
            </w:rPr>
            <w:t>62 19</w:t>
          </w:r>
          <w:r w:rsidR="00840254">
            <w:rPr>
              <w:sz w:val="15"/>
              <w:szCs w:val="15"/>
            </w:rPr>
            <w:t xml:space="preserve">, Fax 041 </w:t>
          </w:r>
          <w:r>
            <w:rPr>
              <w:sz w:val="15"/>
              <w:szCs w:val="15"/>
            </w:rPr>
            <w:t>666 64 52</w:t>
          </w:r>
          <w:r w:rsidR="00840254">
            <w:rPr>
              <w:sz w:val="15"/>
              <w:szCs w:val="15"/>
            </w:rPr>
            <w:br/>
          </w:r>
          <w:r w:rsidR="00377CAA">
            <w:rPr>
              <w:sz w:val="15"/>
              <w:szCs w:val="15"/>
            </w:rPr>
            <w:t>sjd@ow.ch</w:t>
          </w:r>
          <w:r w:rsidR="00840254" w:rsidRPr="00A77C8A">
            <w:rPr>
              <w:color w:val="000000"/>
              <w:sz w:val="15"/>
              <w:szCs w:val="15"/>
            </w:rPr>
            <w:br/>
          </w:r>
          <w:hyperlink r:id="rId1" w:history="1">
            <w:r w:rsidR="00840254" w:rsidRPr="00A77C8A">
              <w:rPr>
                <w:rStyle w:val="Hyperlink"/>
                <w:color w:val="000000"/>
                <w:sz w:val="15"/>
                <w:szCs w:val="15"/>
                <w:u w:val="none"/>
              </w:rPr>
              <w:t>www.ow.ch</w:t>
            </w:r>
          </w:hyperlink>
        </w:p>
      </w:tc>
      <w:tc>
        <w:tcPr>
          <w:tcW w:w="1417" w:type="dxa"/>
          <w:tcBorders>
            <w:top w:val="nil"/>
            <w:left w:val="nil"/>
            <w:bottom w:val="nil"/>
            <w:right w:val="nil"/>
          </w:tcBorders>
        </w:tcPr>
        <w:p w14:paraId="4EA803F3" w14:textId="77777777" w:rsidR="00840254" w:rsidRPr="00D42C55" w:rsidRDefault="00840254" w:rsidP="00950D8A">
          <w:pPr>
            <w:pStyle w:val="Empfnger"/>
            <w:framePr w:wrap="auto" w:vAnchor="margin" w:yAlign="inline"/>
            <w:spacing w:before="60"/>
            <w:rPr>
              <w:rFonts w:cs="Arial"/>
              <w:sz w:val="15"/>
              <w:szCs w:val="15"/>
            </w:rPr>
          </w:pPr>
        </w:p>
      </w:tc>
    </w:tr>
    <w:tr w:rsidR="00840254" w:rsidRPr="00DE1E33" w14:paraId="6AABC207" w14:textId="77777777" w:rsidTr="00312F7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9142" w:type="dxa"/>
          <w:gridSpan w:val="3"/>
          <w:tcBorders>
            <w:top w:val="nil"/>
          </w:tcBorders>
          <w:vAlign w:val="bottom"/>
        </w:tcPr>
        <w:p w14:paraId="579783E5" w14:textId="77777777" w:rsidR="00840254" w:rsidRPr="00DE1E33" w:rsidRDefault="00840254" w:rsidP="00DE1E33">
          <w:pPr>
            <w:pStyle w:val="Fuzeile"/>
            <w:tabs>
              <w:tab w:val="right" w:pos="9923"/>
            </w:tabs>
            <w:rPr>
              <w:rFonts w:ascii="Arial" w:hAnsi="Arial" w:cs="Arial"/>
              <w:sz w:val="14"/>
              <w:szCs w:val="14"/>
            </w:rPr>
          </w:pPr>
        </w:p>
      </w:tc>
    </w:tr>
  </w:tbl>
  <w:p w14:paraId="5A3F7E94" w14:textId="77777777" w:rsidR="00840254" w:rsidRPr="00757348" w:rsidRDefault="00840254" w:rsidP="00950D8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3C9D" w14:textId="77777777" w:rsidR="00E3184E" w:rsidRDefault="00E3184E">
      <w:r>
        <w:separator/>
      </w:r>
    </w:p>
  </w:footnote>
  <w:footnote w:type="continuationSeparator" w:id="0">
    <w:p w14:paraId="7D0E7AFA" w14:textId="77777777" w:rsidR="00E3184E" w:rsidRDefault="00E3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C233D4" w:rsidRPr="005310BE" w14:paraId="213A6BC2" w14:textId="77777777">
      <w:trPr>
        <w:cantSplit/>
        <w:trHeight w:val="892"/>
      </w:trPr>
      <w:tc>
        <w:tcPr>
          <w:tcW w:w="5007" w:type="dxa"/>
          <w:tcBorders>
            <w:top w:val="nil"/>
            <w:left w:val="nil"/>
            <w:bottom w:val="nil"/>
            <w:right w:val="nil"/>
          </w:tcBorders>
          <w:vAlign w:val="center"/>
        </w:tcPr>
        <w:p w14:paraId="136C5582" w14:textId="77777777" w:rsidR="00C233D4" w:rsidRPr="00FA3C58" w:rsidRDefault="00C233D4" w:rsidP="002C1776">
          <w:pPr>
            <w:pStyle w:val="Empfnger"/>
            <w:framePr w:wrap="auto" w:vAnchor="margin" w:yAlign="inline"/>
            <w:rPr>
              <w:noProof w:val="0"/>
              <w:sz w:val="32"/>
              <w:szCs w:val="32"/>
            </w:rPr>
          </w:pPr>
          <w:r>
            <w:rPr>
              <w:sz w:val="32"/>
              <w:szCs w:val="32"/>
              <w:lang w:eastAsia="de-CH"/>
            </w:rPr>
            <w:drawing>
              <wp:inline distT="0" distB="0" distL="0" distR="0" wp14:anchorId="220B24BA" wp14:editId="208CC399">
                <wp:extent cx="1621790" cy="516890"/>
                <wp:effectExtent l="19050" t="0" r="0" b="0"/>
                <wp:docPr id="3" name="Grafik 3" descr="OW 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farbig"/>
                        <pic:cNvPicPr>
                          <a:picLocks noChangeAspect="1" noChangeArrowheads="1"/>
                        </pic:cNvPicPr>
                      </pic:nvPicPr>
                      <pic:blipFill>
                        <a:blip r:embed="rId1"/>
                        <a:srcRect/>
                        <a:stretch>
                          <a:fillRect/>
                        </a:stretch>
                      </pic:blipFill>
                      <pic:spPr bwMode="auto">
                        <a:xfrm>
                          <a:off x="0" y="0"/>
                          <a:ext cx="1621790" cy="516890"/>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3E191639" w14:textId="77777777" w:rsidR="00C233D4" w:rsidRDefault="00C233D4" w:rsidP="002C1776">
          <w:pPr>
            <w:pStyle w:val="Empfnger"/>
            <w:framePr w:wrap="auto" w:vAnchor="margin" w:yAlign="inline"/>
            <w:spacing w:before="140"/>
            <w:rPr>
              <w:rFonts w:cs="Arial"/>
              <w:sz w:val="15"/>
              <w:szCs w:val="15"/>
            </w:rPr>
          </w:pPr>
        </w:p>
        <w:p w14:paraId="637652CF" w14:textId="77777777" w:rsidR="00C233D4" w:rsidRPr="00791EB3" w:rsidRDefault="00C233D4" w:rsidP="002C1776">
          <w:pPr>
            <w:pStyle w:val="Empfnger"/>
            <w:framePr w:wrap="auto" w:vAnchor="margin" w:yAlign="inline"/>
            <w:spacing w:before="60"/>
            <w:rPr>
              <w:rFonts w:cs="Arial"/>
              <w:b/>
              <w:sz w:val="15"/>
              <w:szCs w:val="15"/>
            </w:rPr>
          </w:pPr>
          <w:r>
            <w:rPr>
              <w:rFonts w:cs="Arial"/>
              <w:b/>
              <w:sz w:val="15"/>
              <w:szCs w:val="15"/>
            </w:rPr>
            <w:t>Der Vorsteher des Sicherheits- und Sozialdepartements SSD</w:t>
          </w:r>
        </w:p>
        <w:p w14:paraId="4D53C1B0" w14:textId="630B9C1B" w:rsidR="00C233D4" w:rsidRPr="005310BE" w:rsidRDefault="00441E7C" w:rsidP="002C1776">
          <w:pPr>
            <w:pStyle w:val="Empfnger"/>
            <w:framePr w:wrap="auto" w:vAnchor="margin" w:yAlign="inline"/>
            <w:spacing w:before="60"/>
            <w:rPr>
              <w:rFonts w:cs="Arial"/>
              <w:noProof w:val="0"/>
              <w:sz w:val="15"/>
              <w:szCs w:val="15"/>
            </w:rPr>
          </w:pPr>
          <w:r>
            <w:fldChar w:fldCharType="begin"/>
          </w:r>
          <w:r>
            <w:instrText xml:space="preserve"> DOCPROPERTY  absAbt \* MERGEFORMAT </w:instrText>
          </w:r>
          <w:r>
            <w:fldChar w:fldCharType="separate"/>
          </w:r>
          <w:r w:rsidR="00F21E29" w:rsidRPr="00F21E29">
            <w:rPr>
              <w:rFonts w:cs="Arial"/>
              <w:sz w:val="15"/>
              <w:szCs w:val="15"/>
            </w:rPr>
            <w:t xml:space="preserve"> </w:t>
          </w:r>
          <w:r>
            <w:rPr>
              <w:rFonts w:cs="Arial"/>
              <w:sz w:val="15"/>
              <w:szCs w:val="15"/>
            </w:rPr>
            <w:fldChar w:fldCharType="end"/>
          </w:r>
        </w:p>
      </w:tc>
    </w:tr>
  </w:tbl>
  <w:p w14:paraId="5944BDC1" w14:textId="77777777" w:rsidR="00C233D4" w:rsidRDefault="00C233D4" w:rsidP="002C1776">
    <w:pPr>
      <w:pStyle w:val="Kopfzeile"/>
      <w:tabs>
        <w:tab w:val="clear" w:pos="8640"/>
      </w:tabs>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840254" w14:paraId="3B8F746B" w14:textId="77777777" w:rsidTr="00835550">
      <w:trPr>
        <w:cantSplit/>
        <w:trHeight w:val="892"/>
      </w:trPr>
      <w:tc>
        <w:tcPr>
          <w:tcW w:w="5007" w:type="dxa"/>
          <w:tcBorders>
            <w:top w:val="nil"/>
            <w:left w:val="nil"/>
            <w:bottom w:val="nil"/>
            <w:right w:val="nil"/>
          </w:tcBorders>
          <w:vAlign w:val="center"/>
          <w:hideMark/>
        </w:tcPr>
        <w:p w14:paraId="6BAA75F8" w14:textId="77777777" w:rsidR="00840254" w:rsidRPr="00FA3C58" w:rsidRDefault="00EF282A" w:rsidP="00EE5E2C">
          <w:pPr>
            <w:pStyle w:val="Empfnger"/>
            <w:framePr w:wrap="auto" w:vAnchor="margin" w:yAlign="inline"/>
            <w:rPr>
              <w:noProof w:val="0"/>
              <w:sz w:val="32"/>
              <w:szCs w:val="32"/>
            </w:rPr>
          </w:pPr>
          <w:r>
            <w:rPr>
              <w:sz w:val="32"/>
              <w:szCs w:val="32"/>
              <w:lang w:eastAsia="de-CH"/>
            </w:rPr>
            <w:drawing>
              <wp:inline distT="0" distB="0" distL="0" distR="0" wp14:anchorId="52677B07" wp14:editId="66E7900F">
                <wp:extent cx="1621790" cy="516890"/>
                <wp:effectExtent l="19050" t="0" r="0" b="0"/>
                <wp:docPr id="2" name="Bild 2" descr="OW 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 LogoKanton_WappenText_positiv_farbig"/>
                        <pic:cNvPicPr>
                          <a:picLocks noChangeAspect="1" noChangeArrowheads="1"/>
                        </pic:cNvPicPr>
                      </pic:nvPicPr>
                      <pic:blipFill>
                        <a:blip r:embed="rId1"/>
                        <a:srcRect/>
                        <a:stretch>
                          <a:fillRect/>
                        </a:stretch>
                      </pic:blipFill>
                      <pic:spPr bwMode="auto">
                        <a:xfrm>
                          <a:off x="0" y="0"/>
                          <a:ext cx="1621790" cy="516890"/>
                        </a:xfrm>
                        <a:prstGeom prst="rect">
                          <a:avLst/>
                        </a:prstGeom>
                        <a:noFill/>
                        <a:ln w="9525">
                          <a:noFill/>
                          <a:miter lim="800000"/>
                          <a:headEnd/>
                          <a:tailEnd/>
                        </a:ln>
                      </pic:spPr>
                    </pic:pic>
                  </a:graphicData>
                </a:graphic>
              </wp:inline>
            </w:drawing>
          </w:r>
        </w:p>
      </w:tc>
      <w:tc>
        <w:tcPr>
          <w:tcW w:w="4946" w:type="dxa"/>
          <w:tcBorders>
            <w:top w:val="nil"/>
            <w:left w:val="nil"/>
            <w:bottom w:val="nil"/>
            <w:right w:val="nil"/>
          </w:tcBorders>
        </w:tcPr>
        <w:p w14:paraId="057CAA07" w14:textId="77777777" w:rsidR="00840254" w:rsidRDefault="00840254" w:rsidP="00791EB3">
          <w:pPr>
            <w:pStyle w:val="Empfnger"/>
            <w:framePr w:wrap="auto" w:vAnchor="margin" w:yAlign="inline"/>
            <w:spacing w:before="140"/>
            <w:rPr>
              <w:rFonts w:cs="Arial"/>
              <w:sz w:val="15"/>
              <w:szCs w:val="15"/>
            </w:rPr>
          </w:pPr>
        </w:p>
        <w:p w14:paraId="1A9376A2" w14:textId="77777777" w:rsidR="00840254" w:rsidRPr="00791EB3" w:rsidRDefault="00247DD2" w:rsidP="00791EB3">
          <w:pPr>
            <w:pStyle w:val="Empfnger"/>
            <w:framePr w:wrap="auto" w:vAnchor="margin" w:yAlign="inline"/>
            <w:spacing w:before="60"/>
            <w:rPr>
              <w:rFonts w:cs="Arial"/>
              <w:b/>
              <w:sz w:val="15"/>
              <w:szCs w:val="15"/>
            </w:rPr>
          </w:pPr>
          <w:r>
            <w:rPr>
              <w:rFonts w:cs="Arial"/>
              <w:b/>
              <w:sz w:val="15"/>
              <w:szCs w:val="15"/>
            </w:rPr>
            <w:t xml:space="preserve">Die Vorsteherin des Sicherheits- und </w:t>
          </w:r>
          <w:r w:rsidR="00CB7B7B">
            <w:rPr>
              <w:rFonts w:cs="Arial"/>
              <w:b/>
              <w:sz w:val="15"/>
              <w:szCs w:val="15"/>
            </w:rPr>
            <w:t>Sozial</w:t>
          </w:r>
          <w:r>
            <w:rPr>
              <w:rFonts w:cs="Arial"/>
              <w:b/>
              <w:sz w:val="15"/>
              <w:szCs w:val="15"/>
            </w:rPr>
            <w:t>departements SJD</w:t>
          </w:r>
        </w:p>
        <w:p w14:paraId="263ADF26" w14:textId="2F8FDC73" w:rsidR="00840254" w:rsidRPr="005310BE" w:rsidRDefault="00441E7C" w:rsidP="00791EB3">
          <w:pPr>
            <w:pStyle w:val="Empfnger"/>
            <w:framePr w:wrap="auto" w:vAnchor="margin" w:yAlign="inline"/>
            <w:spacing w:before="60"/>
            <w:rPr>
              <w:rFonts w:cs="Arial"/>
              <w:noProof w:val="0"/>
              <w:sz w:val="15"/>
              <w:szCs w:val="15"/>
            </w:rPr>
          </w:pPr>
          <w:r>
            <w:fldChar w:fldCharType="begin"/>
          </w:r>
          <w:r>
            <w:instrText xml:space="preserve"> DOCPROPERTY  absAbt \* MERGEFORMAT </w:instrText>
          </w:r>
          <w:r>
            <w:fldChar w:fldCharType="separate"/>
          </w:r>
          <w:r w:rsidR="00F21E29" w:rsidRPr="00F21E29">
            <w:rPr>
              <w:rFonts w:cs="Arial"/>
              <w:sz w:val="15"/>
              <w:szCs w:val="15"/>
            </w:rPr>
            <w:t xml:space="preserve"> </w:t>
          </w:r>
          <w:r>
            <w:rPr>
              <w:rFonts w:cs="Arial"/>
              <w:sz w:val="15"/>
              <w:szCs w:val="15"/>
            </w:rPr>
            <w:fldChar w:fldCharType="end"/>
          </w:r>
        </w:p>
      </w:tc>
    </w:tr>
  </w:tbl>
  <w:p w14:paraId="09720EE2" w14:textId="77777777" w:rsidR="00840254" w:rsidRDefault="00840254"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D6E490B"/>
    <w:multiLevelType w:val="hybridMultilevel"/>
    <w:tmpl w:val="050015F6"/>
    <w:lvl w:ilvl="0" w:tplc="8B2EE3F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D7A3D48"/>
    <w:multiLevelType w:val="hybridMultilevel"/>
    <w:tmpl w:val="B4443CF6"/>
    <w:lvl w:ilvl="0" w:tplc="903E1E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2F5564"/>
    <w:multiLevelType w:val="hybridMultilevel"/>
    <w:tmpl w:val="D326E19C"/>
    <w:lvl w:ilvl="0" w:tplc="BDFAD4A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664C27"/>
    <w:multiLevelType w:val="hybridMultilevel"/>
    <w:tmpl w:val="C6B6B424"/>
    <w:lvl w:ilvl="0" w:tplc="135AE2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4638951">
    <w:abstractNumId w:val="0"/>
  </w:num>
  <w:num w:numId="2" w16cid:durableId="21141317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71900">
    <w:abstractNumId w:val="1"/>
  </w:num>
  <w:num w:numId="4" w16cid:durableId="695352062">
    <w:abstractNumId w:val="2"/>
  </w:num>
  <w:num w:numId="5" w16cid:durableId="690186757">
    <w:abstractNumId w:val="4"/>
  </w:num>
  <w:num w:numId="6" w16cid:durableId="153573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4E"/>
    <w:rsid w:val="000036A4"/>
    <w:rsid w:val="00007715"/>
    <w:rsid w:val="00007D27"/>
    <w:rsid w:val="0001451A"/>
    <w:rsid w:val="000171FA"/>
    <w:rsid w:val="00024BB1"/>
    <w:rsid w:val="00026444"/>
    <w:rsid w:val="00027342"/>
    <w:rsid w:val="00030173"/>
    <w:rsid w:val="00037DE8"/>
    <w:rsid w:val="000439AE"/>
    <w:rsid w:val="00057856"/>
    <w:rsid w:val="00060E6E"/>
    <w:rsid w:val="000619A1"/>
    <w:rsid w:val="000670CB"/>
    <w:rsid w:val="00073EDD"/>
    <w:rsid w:val="0007698C"/>
    <w:rsid w:val="00077E68"/>
    <w:rsid w:val="00081217"/>
    <w:rsid w:val="000942BB"/>
    <w:rsid w:val="000948D8"/>
    <w:rsid w:val="00097346"/>
    <w:rsid w:val="000A320A"/>
    <w:rsid w:val="000A60F1"/>
    <w:rsid w:val="000A693E"/>
    <w:rsid w:val="000B320B"/>
    <w:rsid w:val="000C404E"/>
    <w:rsid w:val="000C4FDE"/>
    <w:rsid w:val="000D7B65"/>
    <w:rsid w:val="000E2B51"/>
    <w:rsid w:val="000E5844"/>
    <w:rsid w:val="000F4E8A"/>
    <w:rsid w:val="00112BC1"/>
    <w:rsid w:val="001215DD"/>
    <w:rsid w:val="00123691"/>
    <w:rsid w:val="00125968"/>
    <w:rsid w:val="00145CA2"/>
    <w:rsid w:val="00147C26"/>
    <w:rsid w:val="001510AD"/>
    <w:rsid w:val="00157B5E"/>
    <w:rsid w:val="001655FD"/>
    <w:rsid w:val="0017414E"/>
    <w:rsid w:val="00184C1E"/>
    <w:rsid w:val="00190658"/>
    <w:rsid w:val="00191762"/>
    <w:rsid w:val="001965ED"/>
    <w:rsid w:val="001A1113"/>
    <w:rsid w:val="001A3C8B"/>
    <w:rsid w:val="001A4CB3"/>
    <w:rsid w:val="001B1DCE"/>
    <w:rsid w:val="001B3B42"/>
    <w:rsid w:val="001B61A5"/>
    <w:rsid w:val="001C0B83"/>
    <w:rsid w:val="001C484F"/>
    <w:rsid w:val="001C649B"/>
    <w:rsid w:val="001D140A"/>
    <w:rsid w:val="001D2C43"/>
    <w:rsid w:val="001D30F7"/>
    <w:rsid w:val="001D559F"/>
    <w:rsid w:val="001E6BC2"/>
    <w:rsid w:val="001E7584"/>
    <w:rsid w:val="001F6F09"/>
    <w:rsid w:val="002015F0"/>
    <w:rsid w:val="002175AD"/>
    <w:rsid w:val="0022463A"/>
    <w:rsid w:val="0022713D"/>
    <w:rsid w:val="002312A1"/>
    <w:rsid w:val="00232E78"/>
    <w:rsid w:val="002452D4"/>
    <w:rsid w:val="00247DD2"/>
    <w:rsid w:val="00253E21"/>
    <w:rsid w:val="002565E3"/>
    <w:rsid w:val="00271563"/>
    <w:rsid w:val="00277CD5"/>
    <w:rsid w:val="002852C9"/>
    <w:rsid w:val="002866EC"/>
    <w:rsid w:val="002A3F2D"/>
    <w:rsid w:val="002B2728"/>
    <w:rsid w:val="002B3B1F"/>
    <w:rsid w:val="002C1776"/>
    <w:rsid w:val="002E0AD3"/>
    <w:rsid w:val="002E5F52"/>
    <w:rsid w:val="002E6BD5"/>
    <w:rsid w:val="002F19AE"/>
    <w:rsid w:val="002F19B1"/>
    <w:rsid w:val="0030083E"/>
    <w:rsid w:val="003027A5"/>
    <w:rsid w:val="00302816"/>
    <w:rsid w:val="00302F69"/>
    <w:rsid w:val="003039EC"/>
    <w:rsid w:val="00303E71"/>
    <w:rsid w:val="00305511"/>
    <w:rsid w:val="003064F0"/>
    <w:rsid w:val="003105C5"/>
    <w:rsid w:val="00312F78"/>
    <w:rsid w:val="0032197E"/>
    <w:rsid w:val="003255F7"/>
    <w:rsid w:val="00326A3E"/>
    <w:rsid w:val="00332E09"/>
    <w:rsid w:val="003545B3"/>
    <w:rsid w:val="00357E21"/>
    <w:rsid w:val="00363F8A"/>
    <w:rsid w:val="00377498"/>
    <w:rsid w:val="00377CAA"/>
    <w:rsid w:val="0038647A"/>
    <w:rsid w:val="00392D0C"/>
    <w:rsid w:val="003953AF"/>
    <w:rsid w:val="003A7E8E"/>
    <w:rsid w:val="003B56D5"/>
    <w:rsid w:val="003B5A33"/>
    <w:rsid w:val="003C313D"/>
    <w:rsid w:val="003C6E31"/>
    <w:rsid w:val="003D2808"/>
    <w:rsid w:val="003D31EB"/>
    <w:rsid w:val="003D4A49"/>
    <w:rsid w:val="003D750F"/>
    <w:rsid w:val="003E4E60"/>
    <w:rsid w:val="003E73E7"/>
    <w:rsid w:val="00403538"/>
    <w:rsid w:val="00405012"/>
    <w:rsid w:val="00405CBA"/>
    <w:rsid w:val="004065FD"/>
    <w:rsid w:val="00406E9D"/>
    <w:rsid w:val="004103BA"/>
    <w:rsid w:val="00412434"/>
    <w:rsid w:val="0041387D"/>
    <w:rsid w:val="004154F0"/>
    <w:rsid w:val="00423E0D"/>
    <w:rsid w:val="00425DF1"/>
    <w:rsid w:val="004301D9"/>
    <w:rsid w:val="00431603"/>
    <w:rsid w:val="00431D33"/>
    <w:rsid w:val="0043594F"/>
    <w:rsid w:val="00436777"/>
    <w:rsid w:val="00436C22"/>
    <w:rsid w:val="004378D9"/>
    <w:rsid w:val="00441E7C"/>
    <w:rsid w:val="00454B23"/>
    <w:rsid w:val="00460B2A"/>
    <w:rsid w:val="004645CC"/>
    <w:rsid w:val="00466535"/>
    <w:rsid w:val="00473E1A"/>
    <w:rsid w:val="0047579A"/>
    <w:rsid w:val="00476545"/>
    <w:rsid w:val="004829FC"/>
    <w:rsid w:val="004836E6"/>
    <w:rsid w:val="00493532"/>
    <w:rsid w:val="004A224C"/>
    <w:rsid w:val="004B0663"/>
    <w:rsid w:val="004B3CD5"/>
    <w:rsid w:val="004B59DC"/>
    <w:rsid w:val="004C2CDA"/>
    <w:rsid w:val="004C5722"/>
    <w:rsid w:val="004C64D3"/>
    <w:rsid w:val="004C704A"/>
    <w:rsid w:val="004D2481"/>
    <w:rsid w:val="004D481A"/>
    <w:rsid w:val="004E200A"/>
    <w:rsid w:val="004E667A"/>
    <w:rsid w:val="004F1D2C"/>
    <w:rsid w:val="004F37A4"/>
    <w:rsid w:val="00507728"/>
    <w:rsid w:val="00514955"/>
    <w:rsid w:val="00516572"/>
    <w:rsid w:val="00517F92"/>
    <w:rsid w:val="00520487"/>
    <w:rsid w:val="005310BE"/>
    <w:rsid w:val="005478DD"/>
    <w:rsid w:val="00551068"/>
    <w:rsid w:val="005535D4"/>
    <w:rsid w:val="00555615"/>
    <w:rsid w:val="00556692"/>
    <w:rsid w:val="00563BC1"/>
    <w:rsid w:val="00572C4B"/>
    <w:rsid w:val="005827A5"/>
    <w:rsid w:val="00587084"/>
    <w:rsid w:val="0059227C"/>
    <w:rsid w:val="00592C2A"/>
    <w:rsid w:val="00593173"/>
    <w:rsid w:val="00593E41"/>
    <w:rsid w:val="005B1BD5"/>
    <w:rsid w:val="005E2888"/>
    <w:rsid w:val="005E4DA7"/>
    <w:rsid w:val="005F2C75"/>
    <w:rsid w:val="00606FB5"/>
    <w:rsid w:val="00622E9E"/>
    <w:rsid w:val="0062556A"/>
    <w:rsid w:val="006367B0"/>
    <w:rsid w:val="006374B6"/>
    <w:rsid w:val="00637971"/>
    <w:rsid w:val="006403B1"/>
    <w:rsid w:val="006407AD"/>
    <w:rsid w:val="006419B0"/>
    <w:rsid w:val="006442FC"/>
    <w:rsid w:val="006575B2"/>
    <w:rsid w:val="00663EB1"/>
    <w:rsid w:val="006643C0"/>
    <w:rsid w:val="00664620"/>
    <w:rsid w:val="00675557"/>
    <w:rsid w:val="006A2086"/>
    <w:rsid w:val="006A6E8C"/>
    <w:rsid w:val="006B31F5"/>
    <w:rsid w:val="006B64F6"/>
    <w:rsid w:val="006C2A3E"/>
    <w:rsid w:val="006C5BBB"/>
    <w:rsid w:val="006C5D48"/>
    <w:rsid w:val="006D5D63"/>
    <w:rsid w:val="006D6772"/>
    <w:rsid w:val="006E1540"/>
    <w:rsid w:val="006E269C"/>
    <w:rsid w:val="006F5E5F"/>
    <w:rsid w:val="006F64F2"/>
    <w:rsid w:val="006F6588"/>
    <w:rsid w:val="00701F7E"/>
    <w:rsid w:val="0072116B"/>
    <w:rsid w:val="00723D27"/>
    <w:rsid w:val="0072505F"/>
    <w:rsid w:val="0073675D"/>
    <w:rsid w:val="00736FB7"/>
    <w:rsid w:val="00750F93"/>
    <w:rsid w:val="007551FF"/>
    <w:rsid w:val="00757348"/>
    <w:rsid w:val="00757DCC"/>
    <w:rsid w:val="007676C8"/>
    <w:rsid w:val="007716AB"/>
    <w:rsid w:val="007717D5"/>
    <w:rsid w:val="007748B3"/>
    <w:rsid w:val="00780A5E"/>
    <w:rsid w:val="00781A98"/>
    <w:rsid w:val="007863C7"/>
    <w:rsid w:val="00787002"/>
    <w:rsid w:val="00791EB3"/>
    <w:rsid w:val="00793783"/>
    <w:rsid w:val="007944B1"/>
    <w:rsid w:val="00794804"/>
    <w:rsid w:val="007A5402"/>
    <w:rsid w:val="007A7DAC"/>
    <w:rsid w:val="007B31F0"/>
    <w:rsid w:val="007B46FB"/>
    <w:rsid w:val="007B4DD9"/>
    <w:rsid w:val="007B4E23"/>
    <w:rsid w:val="007B56C4"/>
    <w:rsid w:val="007D233B"/>
    <w:rsid w:val="007D400A"/>
    <w:rsid w:val="007D4D52"/>
    <w:rsid w:val="007E3E0C"/>
    <w:rsid w:val="007E4246"/>
    <w:rsid w:val="007E7BE3"/>
    <w:rsid w:val="007F74D7"/>
    <w:rsid w:val="00814BAE"/>
    <w:rsid w:val="0082550B"/>
    <w:rsid w:val="00835550"/>
    <w:rsid w:val="00836FAC"/>
    <w:rsid w:val="00840254"/>
    <w:rsid w:val="008467D2"/>
    <w:rsid w:val="00847A74"/>
    <w:rsid w:val="00851098"/>
    <w:rsid w:val="00857274"/>
    <w:rsid w:val="0086584E"/>
    <w:rsid w:val="00866CE2"/>
    <w:rsid w:val="008748B8"/>
    <w:rsid w:val="00875C39"/>
    <w:rsid w:val="00876DEE"/>
    <w:rsid w:val="00890B9C"/>
    <w:rsid w:val="0089297B"/>
    <w:rsid w:val="00895734"/>
    <w:rsid w:val="008A4A95"/>
    <w:rsid w:val="008B69DC"/>
    <w:rsid w:val="008C23C0"/>
    <w:rsid w:val="008E10FD"/>
    <w:rsid w:val="008E41CA"/>
    <w:rsid w:val="008E5448"/>
    <w:rsid w:val="00903A3D"/>
    <w:rsid w:val="009150FF"/>
    <w:rsid w:val="00915B5B"/>
    <w:rsid w:val="00921DF4"/>
    <w:rsid w:val="0092729E"/>
    <w:rsid w:val="0093264F"/>
    <w:rsid w:val="00940D56"/>
    <w:rsid w:val="00943E7C"/>
    <w:rsid w:val="00950D8A"/>
    <w:rsid w:val="009561BE"/>
    <w:rsid w:val="00956B68"/>
    <w:rsid w:val="00957E65"/>
    <w:rsid w:val="009631C0"/>
    <w:rsid w:val="00964E58"/>
    <w:rsid w:val="00973EA3"/>
    <w:rsid w:val="009751A8"/>
    <w:rsid w:val="009757C6"/>
    <w:rsid w:val="00975D0C"/>
    <w:rsid w:val="009812C4"/>
    <w:rsid w:val="0098172C"/>
    <w:rsid w:val="009826BD"/>
    <w:rsid w:val="009841D8"/>
    <w:rsid w:val="00992745"/>
    <w:rsid w:val="009A1010"/>
    <w:rsid w:val="009A1F40"/>
    <w:rsid w:val="009B35E9"/>
    <w:rsid w:val="009B4FD9"/>
    <w:rsid w:val="009C29EA"/>
    <w:rsid w:val="009D3E86"/>
    <w:rsid w:val="009D4B94"/>
    <w:rsid w:val="009D5849"/>
    <w:rsid w:val="009E0FE0"/>
    <w:rsid w:val="009E7F9D"/>
    <w:rsid w:val="009F4335"/>
    <w:rsid w:val="009F4608"/>
    <w:rsid w:val="00A056F8"/>
    <w:rsid w:val="00A07981"/>
    <w:rsid w:val="00A16209"/>
    <w:rsid w:val="00A23977"/>
    <w:rsid w:val="00A26C82"/>
    <w:rsid w:val="00A31FEA"/>
    <w:rsid w:val="00A352DE"/>
    <w:rsid w:val="00A409AA"/>
    <w:rsid w:val="00A417C3"/>
    <w:rsid w:val="00A46159"/>
    <w:rsid w:val="00A479C4"/>
    <w:rsid w:val="00A55C29"/>
    <w:rsid w:val="00A57FC3"/>
    <w:rsid w:val="00A613C3"/>
    <w:rsid w:val="00A65FF2"/>
    <w:rsid w:val="00A77C8A"/>
    <w:rsid w:val="00A8611F"/>
    <w:rsid w:val="00A93873"/>
    <w:rsid w:val="00A94178"/>
    <w:rsid w:val="00AA0ED1"/>
    <w:rsid w:val="00AA10EB"/>
    <w:rsid w:val="00AA4E82"/>
    <w:rsid w:val="00AA6998"/>
    <w:rsid w:val="00AB1338"/>
    <w:rsid w:val="00AB25D6"/>
    <w:rsid w:val="00AB3199"/>
    <w:rsid w:val="00AB4C1E"/>
    <w:rsid w:val="00AB6407"/>
    <w:rsid w:val="00AC4816"/>
    <w:rsid w:val="00AC626E"/>
    <w:rsid w:val="00AF0E8D"/>
    <w:rsid w:val="00AF281E"/>
    <w:rsid w:val="00AF792A"/>
    <w:rsid w:val="00B003A6"/>
    <w:rsid w:val="00B11057"/>
    <w:rsid w:val="00B16A7B"/>
    <w:rsid w:val="00B22195"/>
    <w:rsid w:val="00B243D1"/>
    <w:rsid w:val="00B27596"/>
    <w:rsid w:val="00B34B6D"/>
    <w:rsid w:val="00B34D08"/>
    <w:rsid w:val="00B42E0D"/>
    <w:rsid w:val="00B43261"/>
    <w:rsid w:val="00B54153"/>
    <w:rsid w:val="00B55725"/>
    <w:rsid w:val="00B56EBE"/>
    <w:rsid w:val="00B65D94"/>
    <w:rsid w:val="00B77C07"/>
    <w:rsid w:val="00B82152"/>
    <w:rsid w:val="00B83D30"/>
    <w:rsid w:val="00B857AE"/>
    <w:rsid w:val="00B900F7"/>
    <w:rsid w:val="00B94B19"/>
    <w:rsid w:val="00B97C3B"/>
    <w:rsid w:val="00BA16E0"/>
    <w:rsid w:val="00BA4527"/>
    <w:rsid w:val="00BA62A4"/>
    <w:rsid w:val="00BA7197"/>
    <w:rsid w:val="00BB2415"/>
    <w:rsid w:val="00BB3D72"/>
    <w:rsid w:val="00BC2592"/>
    <w:rsid w:val="00BD7538"/>
    <w:rsid w:val="00BE58CD"/>
    <w:rsid w:val="00C01377"/>
    <w:rsid w:val="00C01956"/>
    <w:rsid w:val="00C0208C"/>
    <w:rsid w:val="00C202EF"/>
    <w:rsid w:val="00C2125E"/>
    <w:rsid w:val="00C233D4"/>
    <w:rsid w:val="00C30F17"/>
    <w:rsid w:val="00C32F6E"/>
    <w:rsid w:val="00C34D20"/>
    <w:rsid w:val="00C4162B"/>
    <w:rsid w:val="00C46203"/>
    <w:rsid w:val="00C53DD0"/>
    <w:rsid w:val="00C56BA6"/>
    <w:rsid w:val="00C60C0B"/>
    <w:rsid w:val="00C67269"/>
    <w:rsid w:val="00C82AF0"/>
    <w:rsid w:val="00C83A9F"/>
    <w:rsid w:val="00C85FFE"/>
    <w:rsid w:val="00C90E64"/>
    <w:rsid w:val="00C970E1"/>
    <w:rsid w:val="00CA065E"/>
    <w:rsid w:val="00CA1B51"/>
    <w:rsid w:val="00CA4B0F"/>
    <w:rsid w:val="00CA578F"/>
    <w:rsid w:val="00CA7676"/>
    <w:rsid w:val="00CB2FF5"/>
    <w:rsid w:val="00CB7B7B"/>
    <w:rsid w:val="00CC01D7"/>
    <w:rsid w:val="00CC02BF"/>
    <w:rsid w:val="00CC0C7D"/>
    <w:rsid w:val="00CC39A1"/>
    <w:rsid w:val="00CD29A4"/>
    <w:rsid w:val="00CD7C07"/>
    <w:rsid w:val="00CF430E"/>
    <w:rsid w:val="00D036B2"/>
    <w:rsid w:val="00D04E8E"/>
    <w:rsid w:val="00D11DB6"/>
    <w:rsid w:val="00D17D5A"/>
    <w:rsid w:val="00D23D77"/>
    <w:rsid w:val="00D24338"/>
    <w:rsid w:val="00D254DF"/>
    <w:rsid w:val="00D26E32"/>
    <w:rsid w:val="00D36E68"/>
    <w:rsid w:val="00D40530"/>
    <w:rsid w:val="00D409F9"/>
    <w:rsid w:val="00D40DF8"/>
    <w:rsid w:val="00D42C55"/>
    <w:rsid w:val="00D436E8"/>
    <w:rsid w:val="00D576A2"/>
    <w:rsid w:val="00D61AEC"/>
    <w:rsid w:val="00D61AFD"/>
    <w:rsid w:val="00D64590"/>
    <w:rsid w:val="00D71E6C"/>
    <w:rsid w:val="00D74F1D"/>
    <w:rsid w:val="00D879A6"/>
    <w:rsid w:val="00D936C4"/>
    <w:rsid w:val="00DA1990"/>
    <w:rsid w:val="00DA4E1C"/>
    <w:rsid w:val="00DA79D3"/>
    <w:rsid w:val="00DB6022"/>
    <w:rsid w:val="00DC4CFA"/>
    <w:rsid w:val="00DC5313"/>
    <w:rsid w:val="00DD155A"/>
    <w:rsid w:val="00DD1577"/>
    <w:rsid w:val="00DE1E33"/>
    <w:rsid w:val="00DF582E"/>
    <w:rsid w:val="00DF6888"/>
    <w:rsid w:val="00E22942"/>
    <w:rsid w:val="00E2409F"/>
    <w:rsid w:val="00E24987"/>
    <w:rsid w:val="00E31230"/>
    <w:rsid w:val="00E3184E"/>
    <w:rsid w:val="00E339EC"/>
    <w:rsid w:val="00E35683"/>
    <w:rsid w:val="00E41C6D"/>
    <w:rsid w:val="00E455F8"/>
    <w:rsid w:val="00E54237"/>
    <w:rsid w:val="00E577D6"/>
    <w:rsid w:val="00E630A7"/>
    <w:rsid w:val="00E64FD9"/>
    <w:rsid w:val="00E670DD"/>
    <w:rsid w:val="00E73727"/>
    <w:rsid w:val="00E80943"/>
    <w:rsid w:val="00E83107"/>
    <w:rsid w:val="00E85598"/>
    <w:rsid w:val="00E86882"/>
    <w:rsid w:val="00E96BD9"/>
    <w:rsid w:val="00E96F65"/>
    <w:rsid w:val="00E97016"/>
    <w:rsid w:val="00EB0F24"/>
    <w:rsid w:val="00EB3236"/>
    <w:rsid w:val="00EB42EE"/>
    <w:rsid w:val="00EB664A"/>
    <w:rsid w:val="00EC42BC"/>
    <w:rsid w:val="00ED0A56"/>
    <w:rsid w:val="00ED31C7"/>
    <w:rsid w:val="00ED5B0B"/>
    <w:rsid w:val="00ED7377"/>
    <w:rsid w:val="00EE2749"/>
    <w:rsid w:val="00EE5E2C"/>
    <w:rsid w:val="00EE6CB1"/>
    <w:rsid w:val="00EF282A"/>
    <w:rsid w:val="00EF4516"/>
    <w:rsid w:val="00EF616E"/>
    <w:rsid w:val="00F0271F"/>
    <w:rsid w:val="00F0520D"/>
    <w:rsid w:val="00F21E29"/>
    <w:rsid w:val="00F23751"/>
    <w:rsid w:val="00F263A7"/>
    <w:rsid w:val="00F34332"/>
    <w:rsid w:val="00F34F14"/>
    <w:rsid w:val="00F37399"/>
    <w:rsid w:val="00F37C61"/>
    <w:rsid w:val="00F428F4"/>
    <w:rsid w:val="00F501FD"/>
    <w:rsid w:val="00F52DEA"/>
    <w:rsid w:val="00F5309F"/>
    <w:rsid w:val="00F640A3"/>
    <w:rsid w:val="00F72A42"/>
    <w:rsid w:val="00F74D41"/>
    <w:rsid w:val="00F800EB"/>
    <w:rsid w:val="00F8647D"/>
    <w:rsid w:val="00FA1094"/>
    <w:rsid w:val="00FA1777"/>
    <w:rsid w:val="00FA3C58"/>
    <w:rsid w:val="00FA663F"/>
    <w:rsid w:val="00FB6D67"/>
    <w:rsid w:val="00FC2B63"/>
    <w:rsid w:val="00FC62DA"/>
    <w:rsid w:val="00FD2E74"/>
    <w:rsid w:val="00FF13E3"/>
    <w:rsid w:val="00FF23B1"/>
    <w:rsid w:val="00FF6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6388D295"/>
  <w15:docId w15:val="{607E53D0-1E80-48BA-916B-9EFE852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33D4"/>
    <w:rPr>
      <w:rFonts w:eastAsia="Times New Roman"/>
      <w:lang w:val="de-CH" w:eastAsia="en-US"/>
    </w:rPr>
  </w:style>
  <w:style w:type="paragraph" w:styleId="berschrift1">
    <w:name w:val="heading 1"/>
    <w:basedOn w:val="Standard"/>
    <w:next w:val="Standard"/>
    <w:qFormat/>
    <w:rsid w:val="00A417C3"/>
    <w:pPr>
      <w:keepNext/>
      <w:spacing w:before="240" w:after="60"/>
      <w:outlineLvl w:val="0"/>
    </w:pPr>
    <w:rPr>
      <w:rFonts w:ascii="Arial" w:eastAsia="SimSun" w:hAnsi="Arial" w:cs="Arial"/>
      <w:b/>
      <w:bCs/>
      <w:kern w:val="32"/>
      <w:sz w:val="32"/>
      <w:szCs w:val="32"/>
    </w:rPr>
  </w:style>
  <w:style w:type="paragraph" w:styleId="berschrift2">
    <w:name w:val="heading 2"/>
    <w:basedOn w:val="Standard"/>
    <w:next w:val="Standard"/>
    <w:link w:val="berschrift2Zchn"/>
    <w:semiHidden/>
    <w:unhideWhenUsed/>
    <w:qFormat/>
    <w:rsid w:val="002A3F2D"/>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A417C3"/>
    <w:pPr>
      <w:spacing w:after="960"/>
    </w:pPr>
  </w:style>
  <w:style w:type="paragraph" w:styleId="Unterschrift">
    <w:name w:val="Signature"/>
    <w:basedOn w:val="Standard"/>
    <w:link w:val="UnterschriftZchn"/>
    <w:rsid w:val="00A417C3"/>
  </w:style>
  <w:style w:type="paragraph" w:styleId="Textkrper">
    <w:name w:val="Body Text"/>
    <w:basedOn w:val="Standard"/>
    <w:rsid w:val="00A417C3"/>
    <w:pPr>
      <w:spacing w:after="240"/>
    </w:pPr>
  </w:style>
  <w:style w:type="paragraph" w:styleId="Anrede">
    <w:name w:val="Salutation"/>
    <w:basedOn w:val="Standard"/>
    <w:next w:val="Standard"/>
    <w:rsid w:val="00A417C3"/>
    <w:pPr>
      <w:spacing w:before="480" w:after="240"/>
    </w:pPr>
  </w:style>
  <w:style w:type="paragraph" w:styleId="Datum">
    <w:name w:val="Date"/>
    <w:basedOn w:val="Standard"/>
    <w:next w:val="Standard"/>
    <w:rsid w:val="00A417C3"/>
    <w:pPr>
      <w:spacing w:after="480"/>
    </w:pPr>
  </w:style>
  <w:style w:type="paragraph" w:customStyle="1" w:styleId="SenderAddress">
    <w:name w:val="Sender Address"/>
    <w:basedOn w:val="Standard"/>
    <w:rsid w:val="00A417C3"/>
    <w:rPr>
      <w:lang w:bidi="en-US"/>
    </w:rPr>
  </w:style>
  <w:style w:type="paragraph" w:customStyle="1" w:styleId="RecipientAddress">
    <w:name w:val="Recipient Address"/>
    <w:basedOn w:val="Standard"/>
    <w:rsid w:val="00A417C3"/>
    <w:rPr>
      <w:lang w:bidi="en-US"/>
    </w:rPr>
  </w:style>
  <w:style w:type="paragraph" w:customStyle="1" w:styleId="ccEnclosure">
    <w:name w:val="cc:/Enclosure"/>
    <w:basedOn w:val="Standard"/>
    <w:rsid w:val="00A417C3"/>
    <w:pPr>
      <w:tabs>
        <w:tab w:val="left" w:pos="1440"/>
      </w:tabs>
      <w:spacing w:before="240" w:after="240"/>
      <w:ind w:left="1440" w:hanging="1440"/>
    </w:pPr>
    <w:rPr>
      <w:lang w:bidi="en-US"/>
    </w:rPr>
  </w:style>
  <w:style w:type="paragraph" w:customStyle="1" w:styleId="Testimonial">
    <w:name w:val="Testimonial"/>
    <w:basedOn w:val="Standard"/>
    <w:rsid w:val="00A417C3"/>
    <w:pPr>
      <w:spacing w:after="60"/>
    </w:pPr>
    <w:rPr>
      <w:i/>
      <w:kern w:val="28"/>
      <w:lang w:bidi="en-US"/>
    </w:rPr>
  </w:style>
  <w:style w:type="paragraph" w:customStyle="1" w:styleId="Name">
    <w:name w:val="Name"/>
    <w:basedOn w:val="Textkrper"/>
    <w:rsid w:val="00A417C3"/>
    <w:pPr>
      <w:tabs>
        <w:tab w:val="left" w:pos="5040"/>
      </w:tabs>
    </w:pPr>
    <w:rPr>
      <w:lang w:bidi="en-US"/>
    </w:rPr>
  </w:style>
  <w:style w:type="paragraph" w:customStyle="1" w:styleId="Bulletedlist">
    <w:name w:val="Bulleted list"/>
    <w:basedOn w:val="Textkrper"/>
    <w:rsid w:val="00A417C3"/>
    <w:pPr>
      <w:numPr>
        <w:numId w:val="2"/>
      </w:numPr>
    </w:pPr>
    <w:rPr>
      <w:lang w:bidi="en-US"/>
    </w:rPr>
  </w:style>
  <w:style w:type="paragraph" w:styleId="Kopfzeile">
    <w:name w:val="header"/>
    <w:basedOn w:val="Standard"/>
    <w:rsid w:val="00A417C3"/>
    <w:pPr>
      <w:tabs>
        <w:tab w:val="center" w:pos="4320"/>
        <w:tab w:val="right" w:pos="8640"/>
      </w:tabs>
    </w:pPr>
  </w:style>
  <w:style w:type="paragraph" w:styleId="Fuzeile">
    <w:name w:val="footer"/>
    <w:basedOn w:val="Standard"/>
    <w:link w:val="FuzeileZchn"/>
    <w:rsid w:val="00FF627D"/>
    <w:pPr>
      <w:tabs>
        <w:tab w:val="center" w:pos="4536"/>
        <w:tab w:val="right" w:pos="9072"/>
      </w:tabs>
    </w:pPr>
  </w:style>
  <w:style w:type="character" w:customStyle="1" w:styleId="FuzeileZchn">
    <w:name w:val="Fußzeile Zchn"/>
    <w:basedOn w:val="Absatz-Standardschriftart"/>
    <w:link w:val="Fuzeile"/>
    <w:rsid w:val="00FF627D"/>
    <w:rPr>
      <w:rFonts w:eastAsia="Times New Roman"/>
      <w:lang w:eastAsia="en-US"/>
    </w:rPr>
  </w:style>
  <w:style w:type="paragraph" w:customStyle="1" w:styleId="Basis-Verzeichnis">
    <w:name w:val="Basis-Verzeichnis"/>
    <w:basedOn w:val="Standard"/>
    <w:rsid w:val="009D3E86"/>
    <w:pPr>
      <w:tabs>
        <w:tab w:val="right" w:leader="dot" w:pos="6480"/>
      </w:tabs>
      <w:spacing w:line="240" w:lineRule="atLeast"/>
    </w:pPr>
    <w:rPr>
      <w:rFonts w:ascii="Arial" w:hAnsi="Arial"/>
      <w:spacing w:val="-5"/>
      <w:lang w:val="de-DE" w:eastAsia="de-DE"/>
    </w:rPr>
  </w:style>
  <w:style w:type="paragraph" w:customStyle="1" w:styleId="Empfnger">
    <w:name w:val="Empfänger"/>
    <w:basedOn w:val="Standard"/>
    <w:rsid w:val="006C5D48"/>
    <w:pPr>
      <w:framePr w:wrap="around" w:vAnchor="page" w:hAnchor="text" w:y="455" w:anchorLock="1"/>
    </w:pPr>
    <w:rPr>
      <w:rFonts w:ascii="Arial" w:hAnsi="Arial"/>
      <w:noProof/>
      <w:sz w:val="22"/>
      <w:lang w:eastAsia="de-DE"/>
    </w:rPr>
  </w:style>
  <w:style w:type="paragraph" w:customStyle="1" w:styleId="OrtDatum">
    <w:name w:val="Ort_Datum"/>
    <w:basedOn w:val="Standard"/>
    <w:next w:val="Standard"/>
    <w:autoRedefine/>
    <w:rsid w:val="006C5D48"/>
    <w:pPr>
      <w:framePr w:w="3884" w:h="284" w:hSpace="142" w:wrap="around" w:vAnchor="page" w:hAnchor="page" w:x="6783" w:y="5359" w:anchorLock="1"/>
    </w:pPr>
    <w:rPr>
      <w:rFonts w:ascii="Arial" w:hAnsi="Arial"/>
      <w:sz w:val="22"/>
      <w:lang w:eastAsia="de-DE"/>
    </w:rPr>
  </w:style>
  <w:style w:type="paragraph" w:customStyle="1" w:styleId="Absender">
    <w:name w:val="Absender"/>
    <w:basedOn w:val="Standard"/>
    <w:rsid w:val="006C5D48"/>
    <w:pPr>
      <w:framePr w:hSpace="142" w:wrap="around" w:vAnchor="text" w:hAnchor="page" w:x="1696" w:y="4565" w:anchorLock="1"/>
    </w:pPr>
    <w:rPr>
      <w:rFonts w:ascii="Arial" w:hAnsi="Arial"/>
      <w:sz w:val="16"/>
      <w:lang w:eastAsia="de-DE"/>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berschrift2Zchn">
    <w:name w:val="Überschrift 2 Zchn"/>
    <w:basedOn w:val="Absatz-Standardschriftart"/>
    <w:link w:val="berschrift2"/>
    <w:semiHidden/>
    <w:rsid w:val="002A3F2D"/>
    <w:rPr>
      <w:rFonts w:ascii="Cambria" w:eastAsia="Times New Roman" w:hAnsi="Cambria" w:cs="Times New Roman"/>
      <w:b/>
      <w:bCs/>
      <w:i/>
      <w:iCs/>
      <w:sz w:val="28"/>
      <w:szCs w:val="28"/>
      <w:lang w:eastAsia="en-US"/>
    </w:rPr>
  </w:style>
  <w:style w:type="character" w:customStyle="1" w:styleId="UnterschriftZchn">
    <w:name w:val="Unterschrift Zchn"/>
    <w:basedOn w:val="Absatz-Standardschriftart"/>
    <w:link w:val="Unterschrift"/>
    <w:rsid w:val="00A93873"/>
    <w:rPr>
      <w:rFonts w:eastAsia="Times New Roman"/>
      <w:lang w:val="de-CH" w:eastAsia="en-US"/>
    </w:rPr>
  </w:style>
  <w:style w:type="character" w:styleId="NichtaufgelsteErwhnung">
    <w:name w:val="Unresolved Mention"/>
    <w:basedOn w:val="Absatz-Standardschriftart"/>
    <w:uiPriority w:val="99"/>
    <w:semiHidden/>
    <w:unhideWhenUsed/>
    <w:rsid w:val="00CB7B7B"/>
    <w:rPr>
      <w:color w:val="605E5C"/>
      <w:shd w:val="clear" w:color="auto" w:fill="E1DFDD"/>
    </w:rPr>
  </w:style>
  <w:style w:type="paragraph" w:styleId="Listenabsatz">
    <w:name w:val="List Paragraph"/>
    <w:basedOn w:val="Standard"/>
    <w:link w:val="ListenabsatzZchn"/>
    <w:uiPriority w:val="34"/>
    <w:qFormat/>
    <w:rsid w:val="00AB6407"/>
    <w:pPr>
      <w:widowControl w:val="0"/>
      <w:spacing w:after="60" w:line="260" w:lineRule="atLeast"/>
      <w:ind w:left="720"/>
      <w:contextualSpacing/>
    </w:pPr>
    <w:rPr>
      <w:rFonts w:ascii="Arial" w:eastAsiaTheme="minorHAnsi" w:hAnsi="Arial" w:cstheme="minorBidi"/>
      <w:szCs w:val="22"/>
    </w:rPr>
  </w:style>
  <w:style w:type="character" w:customStyle="1" w:styleId="ListenabsatzZchn">
    <w:name w:val="Listenabsatz Zchn"/>
    <w:basedOn w:val="Absatz-Standardschriftart"/>
    <w:link w:val="Listenabsatz"/>
    <w:uiPriority w:val="34"/>
    <w:locked/>
    <w:rsid w:val="00AB6407"/>
    <w:rPr>
      <w:rFonts w:ascii="Arial" w:eastAsiaTheme="minorHAnsi" w:hAnsi="Arial" w:cstheme="minorBidi"/>
      <w:szCs w:val="22"/>
      <w:lang w:val="de-CH" w:eastAsia="en-US"/>
    </w:rPr>
  </w:style>
  <w:style w:type="character" w:styleId="Kommentarzeichen">
    <w:name w:val="annotation reference"/>
    <w:basedOn w:val="Absatz-Standardschriftart"/>
    <w:semiHidden/>
    <w:unhideWhenUsed/>
    <w:rsid w:val="001A1113"/>
    <w:rPr>
      <w:sz w:val="16"/>
      <w:szCs w:val="16"/>
    </w:rPr>
  </w:style>
  <w:style w:type="paragraph" w:styleId="Kommentartext">
    <w:name w:val="annotation text"/>
    <w:basedOn w:val="Standard"/>
    <w:link w:val="KommentartextZchn"/>
    <w:unhideWhenUsed/>
    <w:rsid w:val="001A1113"/>
  </w:style>
  <w:style w:type="character" w:customStyle="1" w:styleId="KommentartextZchn">
    <w:name w:val="Kommentartext Zchn"/>
    <w:basedOn w:val="Absatz-Standardschriftart"/>
    <w:link w:val="Kommentartext"/>
    <w:rsid w:val="001A1113"/>
    <w:rPr>
      <w:rFonts w:eastAsia="Times New Roman"/>
      <w:lang w:val="de-CH" w:eastAsia="en-US"/>
    </w:rPr>
  </w:style>
  <w:style w:type="paragraph" w:styleId="Kommentarthema">
    <w:name w:val="annotation subject"/>
    <w:basedOn w:val="Kommentartext"/>
    <w:next w:val="Kommentartext"/>
    <w:link w:val="KommentarthemaZchn"/>
    <w:semiHidden/>
    <w:unhideWhenUsed/>
    <w:rsid w:val="001A1113"/>
    <w:rPr>
      <w:b/>
      <w:bCs/>
    </w:rPr>
  </w:style>
  <w:style w:type="character" w:customStyle="1" w:styleId="KommentarthemaZchn">
    <w:name w:val="Kommentarthema Zchn"/>
    <w:basedOn w:val="KommentartextZchn"/>
    <w:link w:val="Kommentarthema"/>
    <w:semiHidden/>
    <w:rsid w:val="001A1113"/>
    <w:rPr>
      <w:rFonts w:eastAsia="Times New Roman"/>
      <w:b/>
      <w:bCs/>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 w:id="143931873">
      <w:bodyDiv w:val="1"/>
      <w:marLeft w:val="0"/>
      <w:marRight w:val="0"/>
      <w:marTop w:val="0"/>
      <w:marBottom w:val="0"/>
      <w:divBdr>
        <w:top w:val="none" w:sz="0" w:space="0" w:color="auto"/>
        <w:left w:val="none" w:sz="0" w:space="0" w:color="auto"/>
        <w:bottom w:val="none" w:sz="0" w:space="0" w:color="auto"/>
        <w:right w:val="none" w:sz="0" w:space="0" w:color="auto"/>
      </w:divBdr>
    </w:div>
    <w:div w:id="1211457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nehmlassungen@blv.admin.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r-rm@fedpol.admin.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ow.ch" TargetMode="External"/><Relationship Id="rId1" Type="http://schemas.openxmlformats.org/officeDocument/2006/relationships/hyperlink" Target="mailto:ssd@ow.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85EF-BBF1-4CC5-B1DB-60EAD7C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9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rmatikLeistungsZentrum OW/NW</Company>
  <LinksUpToDate>false</LinksUpToDate>
  <CharactersWithSpaces>1083</CharactersWithSpaces>
  <SharedDoc>false</SharedDoc>
  <HLinks>
    <vt:vector size="18" baseType="variant">
      <vt:variant>
        <vt:i4>131140</vt:i4>
      </vt:variant>
      <vt:variant>
        <vt:i4>24</vt:i4>
      </vt:variant>
      <vt:variant>
        <vt:i4>0</vt:i4>
      </vt:variant>
      <vt:variant>
        <vt:i4>5</vt:i4>
      </vt:variant>
      <vt:variant>
        <vt:lpwstr>http://www.ow.ch/</vt:lpwstr>
      </vt:variant>
      <vt:variant>
        <vt:lpwstr/>
      </vt:variant>
      <vt:variant>
        <vt:i4>131140</vt:i4>
      </vt:variant>
      <vt:variant>
        <vt:i4>12</vt:i4>
      </vt:variant>
      <vt:variant>
        <vt:i4>0</vt:i4>
      </vt:variant>
      <vt:variant>
        <vt:i4>5</vt:i4>
      </vt:variant>
      <vt:variant>
        <vt:lpwstr>http://www.ow.ch/</vt:lpwstr>
      </vt:variant>
      <vt:variant>
        <vt:lpwstr/>
      </vt:variant>
      <vt:variant>
        <vt:i4>6029428</vt:i4>
      </vt:variant>
      <vt:variant>
        <vt:i4>9</vt:i4>
      </vt:variant>
      <vt:variant>
        <vt:i4>0</vt:i4>
      </vt:variant>
      <vt:variant>
        <vt:i4>5</vt:i4>
      </vt:variant>
      <vt:variant>
        <vt:lpwstr>mailto:sjd@o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Rauter Sonja</dc:creator>
  <cp:lastModifiedBy>Kanits Sandro</cp:lastModifiedBy>
  <cp:revision>95</cp:revision>
  <cp:lastPrinted>2024-08-09T06:38:00Z</cp:lastPrinted>
  <dcterms:created xsi:type="dcterms:W3CDTF">2023-02-01T09:03:00Z</dcterms:created>
  <dcterms:modified xsi:type="dcterms:W3CDTF">2025-06-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 </vt:lpwstr>
  </property>
  <property fmtid="{D5CDD505-2E9C-101B-9397-08002B2CF9AE}" pid="3" name="absamt">
    <vt:lpwstr>CH-6061 Sarnen, Postfach 1561, SJD</vt:lpwstr>
  </property>
  <property fmtid="{D5CDD505-2E9C-101B-9397-08002B2CF9AE}" pid="4" name="mailamt">
    <vt:lpwstr>sjd@ow.ch</vt:lpwstr>
  </property>
  <property fmtid="{D5CDD505-2E9C-101B-9397-08002B2CF9AE}" pid="5" name="internet">
    <vt:lpwstr>www.obwalden.ch</vt:lpwstr>
  </property>
  <property fmtid="{D5CDD505-2E9C-101B-9397-08002B2CF9AE}" pid="6" name="telamt">
    <vt:lpwstr>041 666 62 19</vt:lpwstr>
  </property>
  <property fmtid="{D5CDD505-2E9C-101B-9397-08002B2CF9AE}" pid="7" name="faxamt">
    <vt:lpwstr>041 666 64 52</vt:lpwstr>
  </property>
  <property fmtid="{D5CDD505-2E9C-101B-9397-08002B2CF9AE}" pid="8" name="abtOrt">
    <vt:lpwstr>6061 Sarnen</vt:lpwstr>
  </property>
  <property fmtid="{D5CDD505-2E9C-101B-9397-08002B2CF9AE}" pid="9" name="absPostfach">
    <vt:lpwstr>Postfach 1561</vt:lpwstr>
  </property>
  <property fmtid="{D5CDD505-2E9C-101B-9397-08002B2CF9AE}" pid="10" name="absAdresse">
    <vt:lpwstr>Polizeigebäude</vt:lpwstr>
  </property>
  <property fmtid="{D5CDD505-2E9C-101B-9397-08002B2CF9AE}" pid="11" name="absabt">
    <vt:lpwstr> </vt:lpwstr>
  </property>
  <property fmtid="{D5CDD505-2E9C-101B-9397-08002B2CF9AE}" pid="12" name="titelabsamt">
    <vt:lpwstr>Sicherheits- und Justizdepartement</vt:lpwstr>
  </property>
</Properties>
</file>